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723" w:rsidRPr="000C6823" w:rsidRDefault="001D7723" w:rsidP="000C6823">
      <w:pPr>
        <w:pStyle w:val="Heading1"/>
        <w:numPr>
          <w:ilvl w:val="0"/>
          <w:numId w:val="16"/>
        </w:numPr>
      </w:pPr>
      <w:r w:rsidRPr="000C6823">
        <w:t>Classification</w:t>
      </w:r>
      <w:r w:rsidRPr="000C6823">
        <w:t>: DecisionTable, LWL, RandomTree and RandomForest</w:t>
      </w:r>
    </w:p>
    <w:p w:rsidR="001D7723" w:rsidRPr="001D7723" w:rsidRDefault="001D7723" w:rsidP="001D7723"/>
    <w:p w:rsidR="001D7723" w:rsidRPr="000C6823" w:rsidRDefault="001D7723" w:rsidP="000C6823">
      <w:pPr>
        <w:pStyle w:val="ListParagraph"/>
        <w:numPr>
          <w:ilvl w:val="1"/>
          <w:numId w:val="17"/>
        </w:numPr>
        <w:rPr>
          <w:sz w:val="28"/>
          <w:szCs w:val="28"/>
        </w:rPr>
      </w:pPr>
      <w:r w:rsidRPr="000C6823">
        <w:rPr>
          <w:sz w:val="28"/>
          <w:szCs w:val="28"/>
        </w:rPr>
        <w:t>DecisionTable</w:t>
      </w:r>
    </w:p>
    <w:p w:rsidR="001D7723" w:rsidRDefault="001D7723" w:rsidP="001D7723">
      <w:pPr>
        <w:keepNext/>
      </w:pPr>
      <w:r>
        <w:rPr>
          <w:noProof/>
        </w:rPr>
        <w:drawing>
          <wp:inline distT="0" distB="0" distL="0" distR="0">
            <wp:extent cx="5943600" cy="3343275"/>
            <wp:effectExtent l="0" t="0" r="0" b="9525"/>
            <wp:docPr id="109130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D7723" w:rsidRPr="001D7723" w:rsidRDefault="000C6823" w:rsidP="000C6823">
      <w:pPr>
        <w:pStyle w:val="Caption"/>
        <w:jc w:val="center"/>
      </w:pPr>
      <w:r>
        <w:t xml:space="preserve">Fig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 \* ARABIC \s 1 </w:instrText>
      </w:r>
      <w:r>
        <w:fldChar w:fldCharType="separate"/>
      </w:r>
      <w:r>
        <w:rPr>
          <w:noProof/>
        </w:rPr>
        <w:t>1</w:t>
      </w:r>
      <w:r>
        <w:fldChar w:fldCharType="end"/>
      </w:r>
      <w:r w:rsidR="001D7723">
        <w:t>: DecisionTable on Raw Data</w:t>
      </w:r>
    </w:p>
    <w:p w:rsidR="001D7723" w:rsidRDefault="001D7723" w:rsidP="001D7723">
      <w:pPr>
        <w:keepNext/>
      </w:pPr>
      <w:r>
        <w:rPr>
          <w:noProof/>
        </w:rPr>
        <w:lastRenderedPageBreak/>
        <w:drawing>
          <wp:inline distT="0" distB="0" distL="0" distR="0">
            <wp:extent cx="5943600" cy="3343275"/>
            <wp:effectExtent l="0" t="0" r="0" b="9525"/>
            <wp:docPr id="138478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D7723" w:rsidRPr="001D7723" w:rsidRDefault="001D7723" w:rsidP="001D7723">
      <w:pPr>
        <w:pStyle w:val="Caption"/>
        <w:jc w:val="center"/>
      </w:pPr>
      <w:r>
        <w:t xml:space="preserve">Fig </w:t>
      </w:r>
      <w:r w:rsidR="000C6823">
        <w:fldChar w:fldCharType="begin"/>
      </w:r>
      <w:r w:rsidR="000C6823">
        <w:instrText xml:space="preserve"> STYLEREF 1 \s </w:instrText>
      </w:r>
      <w:r w:rsidR="000C6823">
        <w:fldChar w:fldCharType="separate"/>
      </w:r>
      <w:r w:rsidR="000C6823">
        <w:rPr>
          <w:noProof/>
          <w:cs/>
        </w:rPr>
        <w:t>‎</w:t>
      </w:r>
      <w:r w:rsidR="000C6823">
        <w:rPr>
          <w:noProof/>
        </w:rPr>
        <w:t>1</w:t>
      </w:r>
      <w:r w:rsidR="000C6823">
        <w:fldChar w:fldCharType="end"/>
      </w:r>
      <w:r>
        <w:t>.</w:t>
      </w:r>
      <w:r>
        <w:t>2</w:t>
      </w:r>
      <w:r>
        <w:t xml:space="preserve">: DecisionTable </w:t>
      </w:r>
      <w:r>
        <w:t>After Preprocessing</w:t>
      </w:r>
    </w:p>
    <w:p w:rsidR="001D7723" w:rsidRPr="001D7723" w:rsidRDefault="001D7723" w:rsidP="001D7723">
      <w:r>
        <w:t>Implemented</w:t>
      </w:r>
      <w:r w:rsidRPr="001D7723">
        <w:t xml:space="preserve"> the </w:t>
      </w:r>
      <w:r>
        <w:t xml:space="preserve">DecisionTable </w:t>
      </w:r>
      <w:r w:rsidRPr="001D7723">
        <w:t xml:space="preserve">on the </w:t>
      </w:r>
      <w:r>
        <w:t>raw data</w:t>
      </w:r>
      <w:r w:rsidRPr="001D7723">
        <w:t xml:space="preserve"> with </w:t>
      </w:r>
      <w:r>
        <w:t>Relative absolute error around 85%</w:t>
      </w:r>
      <w:r w:rsidRPr="001D7723">
        <w:t xml:space="preserve"> </w:t>
      </w:r>
      <w:r>
        <w:t xml:space="preserve">and after the preprocessing the </w:t>
      </w:r>
      <w:r>
        <w:t xml:space="preserve">Relative absolute error </w:t>
      </w:r>
      <w:r>
        <w:t xml:space="preserve">went down to </w:t>
      </w:r>
      <w:r>
        <w:t>around 81%</w:t>
      </w:r>
      <w:r>
        <w:t xml:space="preserve"> “Accuracy 66</w:t>
      </w:r>
      <w:r w:rsidR="000C6823">
        <w:t>”.</w:t>
      </w:r>
    </w:p>
    <w:p w:rsidR="001D7723" w:rsidRDefault="001D7723" w:rsidP="001D7723"/>
    <w:p w:rsidR="000C6823" w:rsidRDefault="000C6823" w:rsidP="001D7723"/>
    <w:p w:rsidR="000C6823" w:rsidRDefault="000C6823" w:rsidP="001D7723"/>
    <w:p w:rsidR="000C6823" w:rsidRDefault="000C6823" w:rsidP="001D7723"/>
    <w:p w:rsidR="000C6823" w:rsidRDefault="000C6823" w:rsidP="001D7723"/>
    <w:p w:rsidR="000C6823" w:rsidRDefault="000C6823" w:rsidP="001D7723"/>
    <w:p w:rsidR="000C6823" w:rsidRDefault="000C6823" w:rsidP="001D7723"/>
    <w:p w:rsidR="000C6823" w:rsidRDefault="000C6823" w:rsidP="001D7723"/>
    <w:p w:rsidR="000C6823" w:rsidRDefault="000C6823" w:rsidP="001D7723"/>
    <w:p w:rsidR="000C6823" w:rsidRDefault="000C6823" w:rsidP="001D7723"/>
    <w:p w:rsidR="000C6823" w:rsidRDefault="000C6823" w:rsidP="001D7723"/>
    <w:p w:rsidR="000C6823" w:rsidRDefault="000C6823" w:rsidP="001D7723"/>
    <w:p w:rsidR="000C6823" w:rsidRDefault="000C6823" w:rsidP="001D7723"/>
    <w:p w:rsidR="000C6823" w:rsidRPr="001D7723" w:rsidRDefault="000C6823" w:rsidP="001D7723"/>
    <w:p w:rsidR="000C6823" w:rsidRPr="000C6823" w:rsidRDefault="000C6823" w:rsidP="000C6823">
      <w:pPr>
        <w:pStyle w:val="ListParagraph"/>
        <w:numPr>
          <w:ilvl w:val="1"/>
          <w:numId w:val="17"/>
        </w:numPr>
        <w:rPr>
          <w:sz w:val="28"/>
          <w:szCs w:val="28"/>
        </w:rPr>
      </w:pPr>
      <w:r>
        <w:rPr>
          <w:sz w:val="28"/>
          <w:szCs w:val="28"/>
        </w:rPr>
        <w:lastRenderedPageBreak/>
        <w:t>LWL</w:t>
      </w:r>
    </w:p>
    <w:p w:rsidR="001D7723" w:rsidRPr="001D7723" w:rsidRDefault="001D7723" w:rsidP="001D7723"/>
    <w:p w:rsidR="000C6823" w:rsidRDefault="000C6823" w:rsidP="000C6823">
      <w:pPr>
        <w:keepNext/>
      </w:pPr>
      <w:r>
        <w:rPr>
          <w:noProof/>
        </w:rPr>
        <w:drawing>
          <wp:inline distT="0" distB="0" distL="0" distR="0">
            <wp:extent cx="5943600" cy="3343275"/>
            <wp:effectExtent l="0" t="0" r="0" b="9525"/>
            <wp:docPr id="1890745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0C6823" w:rsidRPr="001D7723" w:rsidRDefault="000C6823" w:rsidP="000C6823">
      <w:pPr>
        <w:pStyle w:val="Caption"/>
        <w:jc w:val="center"/>
      </w:pPr>
      <w:r>
        <w:t xml:space="preserve">Fig </w:t>
      </w:r>
      <w:r>
        <w:fldChar w:fldCharType="begin"/>
      </w:r>
      <w:r>
        <w:instrText xml:space="preserve"> STYLEREF 1 \s </w:instrText>
      </w:r>
      <w:r>
        <w:fldChar w:fldCharType="separate"/>
      </w:r>
      <w:r>
        <w:rPr>
          <w:noProof/>
          <w:cs/>
        </w:rPr>
        <w:t>‎</w:t>
      </w:r>
      <w:r>
        <w:rPr>
          <w:noProof/>
        </w:rPr>
        <w:t>1</w:t>
      </w:r>
      <w:r>
        <w:fldChar w:fldCharType="end"/>
      </w:r>
      <w:r>
        <w:t>.</w:t>
      </w:r>
      <w:r>
        <w:t>3</w:t>
      </w:r>
      <w:r>
        <w:t xml:space="preserve">: </w:t>
      </w:r>
      <w:r>
        <w:t>LWL on Raw data</w:t>
      </w:r>
    </w:p>
    <w:p w:rsidR="001D7723" w:rsidRPr="001D7723" w:rsidRDefault="001D7723" w:rsidP="000C6823">
      <w:pPr>
        <w:pStyle w:val="Caption"/>
      </w:pPr>
    </w:p>
    <w:p w:rsidR="001D7723" w:rsidRPr="001D7723" w:rsidRDefault="001D7723" w:rsidP="001D7723"/>
    <w:p w:rsidR="001D7723" w:rsidRPr="001D7723" w:rsidRDefault="001D7723" w:rsidP="001D7723"/>
    <w:p w:rsidR="001D7723" w:rsidRPr="001D7723" w:rsidRDefault="000C6823" w:rsidP="001D7723">
      <w:r>
        <w:rPr>
          <w:noProof/>
        </w:rPr>
        <w:lastRenderedPageBreak/>
        <w:drawing>
          <wp:inline distT="0" distB="0" distL="0" distR="0">
            <wp:extent cx="5943600" cy="3343275"/>
            <wp:effectExtent l="0" t="0" r="0" b="9525"/>
            <wp:docPr id="412583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D7723" w:rsidRPr="001D7723" w:rsidRDefault="001D7723" w:rsidP="001D7723">
      <w:r w:rsidRPr="001D7723">
        <w:drawing>
          <wp:inline distT="0" distB="0" distL="0" distR="0" wp14:anchorId="4DF0F0A8" wp14:editId="2F4D294F">
            <wp:extent cx="5262880" cy="2830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880" cy="2830830"/>
                    </a:xfrm>
                    <a:prstGeom prst="rect">
                      <a:avLst/>
                    </a:prstGeom>
                    <a:noFill/>
                    <a:ln>
                      <a:noFill/>
                    </a:ln>
                  </pic:spPr>
                </pic:pic>
              </a:graphicData>
            </a:graphic>
          </wp:inline>
        </w:drawing>
      </w:r>
    </w:p>
    <w:p w:rsidR="001D7723" w:rsidRPr="001D7723" w:rsidRDefault="001D7723" w:rsidP="001D7723">
      <w:r w:rsidRPr="001D7723">
        <w:t xml:space="preserve">This is the </w:t>
      </w:r>
      <w:proofErr w:type="spellStart"/>
      <w:r w:rsidRPr="001D7723">
        <w:t>visualisation</w:t>
      </w:r>
      <w:proofErr w:type="spellEnd"/>
      <w:r w:rsidRPr="001D7723">
        <w:t xml:space="preserve"> of the J</w:t>
      </w:r>
      <w:proofErr w:type="gramStart"/>
      <w:r w:rsidRPr="001D7723">
        <w:t>48  tree</w:t>
      </w:r>
      <w:proofErr w:type="gramEnd"/>
      <w:r w:rsidRPr="001D7723">
        <w:t xml:space="preserve"> for Test 2 . The tree has too many branches and even though detailed is tougher to grasp. It seems even more complicated than the previous test. We run the next test by decreasing the confidence value.</w:t>
      </w:r>
    </w:p>
    <w:p w:rsidR="001D7723" w:rsidRPr="001D7723" w:rsidRDefault="001D7723" w:rsidP="001D7723"/>
    <w:p w:rsidR="001D7723" w:rsidRPr="001D7723" w:rsidRDefault="001D7723" w:rsidP="001D7723">
      <w:pPr>
        <w:numPr>
          <w:ilvl w:val="0"/>
          <w:numId w:val="12"/>
        </w:numPr>
      </w:pPr>
      <w:r w:rsidRPr="001D7723">
        <w:t xml:space="preserve">Test 3 </w:t>
      </w:r>
    </w:p>
    <w:p w:rsidR="001D7723" w:rsidRPr="001D7723" w:rsidRDefault="001D7723" w:rsidP="001D7723">
      <w:r w:rsidRPr="001D7723">
        <w:lastRenderedPageBreak/>
        <w:drawing>
          <wp:inline distT="0" distB="0" distL="0" distR="0" wp14:anchorId="3E369218" wp14:editId="4E8F66C1">
            <wp:extent cx="5262880" cy="396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968750"/>
                    </a:xfrm>
                    <a:prstGeom prst="rect">
                      <a:avLst/>
                    </a:prstGeom>
                    <a:noFill/>
                    <a:ln>
                      <a:noFill/>
                    </a:ln>
                  </pic:spPr>
                </pic:pic>
              </a:graphicData>
            </a:graphic>
          </wp:inline>
        </w:drawing>
      </w:r>
    </w:p>
    <w:p w:rsidR="001D7723" w:rsidRPr="001D7723" w:rsidRDefault="001D7723" w:rsidP="001D7723">
      <w:r w:rsidRPr="001D7723">
        <w:t>We run the J</w:t>
      </w:r>
      <w:proofErr w:type="gramStart"/>
      <w:r w:rsidRPr="001D7723">
        <w:t>48  algorithm</w:t>
      </w:r>
      <w:proofErr w:type="gramEnd"/>
      <w:r w:rsidRPr="001D7723">
        <w:t xml:space="preserve"> on the training dataset with a confidence of 0.1 and a minimum no of objects as 2. We get around 69.4% correctly classified instances. The instances are classified slightly worse than the previous two tests.</w:t>
      </w:r>
    </w:p>
    <w:p w:rsidR="001D7723" w:rsidRPr="001D7723" w:rsidRDefault="001D7723" w:rsidP="001D7723"/>
    <w:p w:rsidR="001D7723" w:rsidRPr="001D7723" w:rsidRDefault="001D7723" w:rsidP="001D7723">
      <w:r w:rsidRPr="001D7723">
        <w:t>–</w:t>
      </w:r>
      <w:r w:rsidRPr="001D7723">
        <w:drawing>
          <wp:inline distT="0" distB="0" distL="0" distR="0" wp14:anchorId="6E65D141" wp14:editId="53198DF8">
            <wp:extent cx="5262880" cy="2830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283083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lastRenderedPageBreak/>
        <w:t xml:space="preserve">This is the </w:t>
      </w:r>
      <w:proofErr w:type="spellStart"/>
      <w:r w:rsidRPr="001D7723">
        <w:t>visualisation</w:t>
      </w:r>
      <w:proofErr w:type="spellEnd"/>
      <w:r w:rsidRPr="001D7723">
        <w:t xml:space="preserve"> of the J</w:t>
      </w:r>
      <w:proofErr w:type="gramStart"/>
      <w:r w:rsidRPr="001D7723">
        <w:t>48  tree</w:t>
      </w:r>
      <w:proofErr w:type="gramEnd"/>
      <w:r w:rsidRPr="001D7723">
        <w:t xml:space="preserve"> for Test 3. The tree seems easy to understand and looks better than the previous 2 tests. </w:t>
      </w:r>
    </w:p>
    <w:p w:rsidR="001D7723" w:rsidRPr="001D7723" w:rsidRDefault="001D7723" w:rsidP="001D7723"/>
    <w:p w:rsidR="001D7723" w:rsidRPr="001D7723" w:rsidRDefault="001D7723" w:rsidP="001D7723">
      <w:r w:rsidRPr="001D7723">
        <w:t>Testing model:</w:t>
      </w:r>
    </w:p>
    <w:p w:rsidR="001D7723" w:rsidRPr="001D7723" w:rsidRDefault="001D7723" w:rsidP="001D7723"/>
    <w:p w:rsidR="001D7723" w:rsidRPr="001D7723" w:rsidRDefault="001D7723" w:rsidP="001D7723">
      <w:pPr>
        <w:numPr>
          <w:ilvl w:val="0"/>
          <w:numId w:val="12"/>
        </w:numPr>
      </w:pPr>
      <w:r w:rsidRPr="001D7723">
        <w:t>Test 4</w:t>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r w:rsidRPr="001D7723">
        <w:lastRenderedPageBreak/>
        <w:drawing>
          <wp:inline distT="0" distB="0" distL="0" distR="0" wp14:anchorId="1668378A" wp14:editId="372777CF">
            <wp:extent cx="5262880" cy="5651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565150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We run the J</w:t>
      </w:r>
      <w:proofErr w:type="gramStart"/>
      <w:r w:rsidRPr="001D7723">
        <w:t>48  algorithm</w:t>
      </w:r>
      <w:proofErr w:type="gramEnd"/>
      <w:r w:rsidRPr="001D7723">
        <w:t xml:space="preserve"> on the testing dataset with a confidence of 0.25 and a minimum no of objects as 2. We get around 71% correctly classified instances.</w:t>
      </w:r>
    </w:p>
    <w:p w:rsidR="001D7723" w:rsidRPr="001D7723" w:rsidRDefault="001D7723" w:rsidP="001D7723"/>
    <w:p w:rsidR="001D7723" w:rsidRPr="001D7723" w:rsidRDefault="001D7723" w:rsidP="001D7723">
      <w:r w:rsidRPr="001D7723">
        <w:lastRenderedPageBreak/>
        <w:drawing>
          <wp:inline distT="0" distB="0" distL="0" distR="0" wp14:anchorId="002C0F67" wp14:editId="355795AB">
            <wp:extent cx="5262880" cy="2830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880" cy="283083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 xml:space="preserve">This is the </w:t>
      </w:r>
      <w:proofErr w:type="spellStart"/>
      <w:r w:rsidRPr="001D7723">
        <w:t>visualisation</w:t>
      </w:r>
      <w:proofErr w:type="spellEnd"/>
      <w:r w:rsidRPr="001D7723">
        <w:t xml:space="preserve"> of the J</w:t>
      </w:r>
      <w:proofErr w:type="gramStart"/>
      <w:r w:rsidRPr="001D7723">
        <w:t>48  tree</w:t>
      </w:r>
      <w:proofErr w:type="gramEnd"/>
      <w:r w:rsidRPr="001D7723">
        <w:t xml:space="preserve"> for Test 4. The tree is similar to the tree from the training test with the same confidence </w:t>
      </w:r>
      <w:proofErr w:type="spellStart"/>
      <w:proofErr w:type="gramStart"/>
      <w:r w:rsidRPr="001D7723">
        <w:t>value.The</w:t>
      </w:r>
      <w:proofErr w:type="spellEnd"/>
      <w:proofErr w:type="gramEnd"/>
      <w:r w:rsidRPr="001D7723">
        <w:t xml:space="preserve"> tree has too many branches and even though detailed is tougher to grasp. We run the next test by decreasing the confidence value. </w:t>
      </w:r>
    </w:p>
    <w:p w:rsidR="001D7723" w:rsidRPr="001D7723" w:rsidRDefault="001D7723" w:rsidP="001D7723"/>
    <w:p w:rsidR="001D7723" w:rsidRPr="001D7723" w:rsidRDefault="001D7723" w:rsidP="001D7723">
      <w:pPr>
        <w:numPr>
          <w:ilvl w:val="0"/>
          <w:numId w:val="12"/>
        </w:numPr>
      </w:pPr>
      <w:r w:rsidRPr="001D7723">
        <w:t>Test 5</w:t>
      </w:r>
    </w:p>
    <w:p w:rsidR="001D7723" w:rsidRPr="001D7723" w:rsidRDefault="001D7723" w:rsidP="001D7723"/>
    <w:p w:rsidR="001D7723" w:rsidRPr="001D7723" w:rsidRDefault="001D7723" w:rsidP="001D7723">
      <w:r w:rsidRPr="001D7723">
        <w:lastRenderedPageBreak/>
        <w:drawing>
          <wp:inline distT="0" distB="0" distL="0" distR="0" wp14:anchorId="7C15A440" wp14:editId="654B1F63">
            <wp:extent cx="5262880" cy="3968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396875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We run the J</w:t>
      </w:r>
      <w:proofErr w:type="gramStart"/>
      <w:r w:rsidRPr="001D7723">
        <w:t>48  algorithm</w:t>
      </w:r>
      <w:proofErr w:type="gramEnd"/>
      <w:r w:rsidRPr="001D7723">
        <w:t xml:space="preserve"> on the testing dataset with a confidence of 0.01 and a minimum no of objects as 2. We get around 69.4% correctly classified instances which is lesser than the previous test.</w:t>
      </w:r>
    </w:p>
    <w:p w:rsidR="001D7723" w:rsidRPr="001D7723" w:rsidRDefault="001D7723" w:rsidP="001D7723"/>
    <w:p w:rsidR="001D7723" w:rsidRPr="001D7723" w:rsidRDefault="001D7723" w:rsidP="001D7723">
      <w:r w:rsidRPr="001D7723">
        <w:lastRenderedPageBreak/>
        <w:drawing>
          <wp:inline distT="0" distB="0" distL="0" distR="0" wp14:anchorId="0E0007CA" wp14:editId="3237764C">
            <wp:extent cx="5262880" cy="39789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880" cy="3978910"/>
                    </a:xfrm>
                    <a:prstGeom prst="rect">
                      <a:avLst/>
                    </a:prstGeom>
                    <a:noFill/>
                    <a:ln>
                      <a:noFill/>
                    </a:ln>
                  </pic:spPr>
                </pic:pic>
              </a:graphicData>
            </a:graphic>
          </wp:inline>
        </w:drawing>
      </w:r>
    </w:p>
    <w:p w:rsidR="001D7723" w:rsidRPr="001D7723" w:rsidRDefault="001D7723" w:rsidP="001D7723"/>
    <w:p w:rsidR="001D7723" w:rsidRPr="001D7723" w:rsidRDefault="001D7723" w:rsidP="001D7723"/>
    <w:p w:rsidR="001D7723" w:rsidRPr="001D7723" w:rsidRDefault="001D7723" w:rsidP="001D7723">
      <w:r w:rsidRPr="001D7723">
        <w:t xml:space="preserve">This is the </w:t>
      </w:r>
      <w:proofErr w:type="spellStart"/>
      <w:r w:rsidRPr="001D7723">
        <w:t>visualisation</w:t>
      </w:r>
      <w:proofErr w:type="spellEnd"/>
      <w:r w:rsidRPr="001D7723">
        <w:t xml:space="preserve"> of the J</w:t>
      </w:r>
      <w:proofErr w:type="gramStart"/>
      <w:r w:rsidRPr="001D7723">
        <w:t>48  tree</w:t>
      </w:r>
      <w:proofErr w:type="gramEnd"/>
      <w:r w:rsidRPr="001D7723">
        <w:t xml:space="preserve"> for Test 5. Because of setting the confidence level to 0.01, we get an overtly simple tree with very few branches. The tree doesn’t seem to be very useful. We run the next test by increasing the confidence value. </w:t>
      </w:r>
    </w:p>
    <w:p w:rsidR="001D7723" w:rsidRPr="001D7723" w:rsidRDefault="001D7723" w:rsidP="001D7723"/>
    <w:p w:rsidR="001D7723" w:rsidRPr="001D7723" w:rsidRDefault="001D7723" w:rsidP="001D7723">
      <w:pPr>
        <w:numPr>
          <w:ilvl w:val="0"/>
          <w:numId w:val="12"/>
        </w:numPr>
      </w:pPr>
      <w:r w:rsidRPr="001D7723">
        <w:t>Test 6</w:t>
      </w:r>
    </w:p>
    <w:p w:rsidR="001D7723" w:rsidRPr="001D7723" w:rsidRDefault="001D7723" w:rsidP="001D7723"/>
    <w:p w:rsidR="001D7723" w:rsidRPr="001D7723" w:rsidRDefault="001D7723" w:rsidP="001D7723"/>
    <w:p w:rsidR="001D7723" w:rsidRPr="001D7723" w:rsidRDefault="001D7723" w:rsidP="001D7723">
      <w:r w:rsidRPr="001D7723">
        <w:lastRenderedPageBreak/>
        <w:drawing>
          <wp:inline distT="0" distB="0" distL="0" distR="0" wp14:anchorId="14C21801" wp14:editId="751FA265">
            <wp:extent cx="5262880" cy="396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396875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We run the J</w:t>
      </w:r>
      <w:proofErr w:type="gramStart"/>
      <w:r w:rsidRPr="001D7723">
        <w:t>48  algorithm</w:t>
      </w:r>
      <w:proofErr w:type="gramEnd"/>
      <w:r w:rsidRPr="001D7723">
        <w:t xml:space="preserve"> on the testing dataset with a confidence of 0.15 and a minimum no of objects as 2. We get around 68.6% correctly classified instances which is lesser than the previous test.</w:t>
      </w:r>
    </w:p>
    <w:p w:rsidR="001D7723" w:rsidRPr="001D7723" w:rsidRDefault="001D7723" w:rsidP="001D7723"/>
    <w:p w:rsidR="001D7723" w:rsidRPr="001D7723" w:rsidRDefault="001D7723" w:rsidP="001D7723">
      <w:r w:rsidRPr="001D7723">
        <w:drawing>
          <wp:inline distT="0" distB="0" distL="0" distR="0" wp14:anchorId="59A5FA32" wp14:editId="4F7C3398">
            <wp:extent cx="5262880" cy="2830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880" cy="283083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 xml:space="preserve">This is the </w:t>
      </w:r>
      <w:proofErr w:type="spellStart"/>
      <w:r w:rsidRPr="001D7723">
        <w:t>visualisation</w:t>
      </w:r>
      <w:proofErr w:type="spellEnd"/>
      <w:r w:rsidRPr="001D7723">
        <w:t xml:space="preserve"> of the J</w:t>
      </w:r>
      <w:proofErr w:type="gramStart"/>
      <w:r w:rsidRPr="001D7723">
        <w:t>48  tree</w:t>
      </w:r>
      <w:proofErr w:type="gramEnd"/>
      <w:r w:rsidRPr="001D7723">
        <w:t xml:space="preserve"> for Test 6. The tree seems easy to understand and looks better than the previous 2 tests. </w:t>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Pr>
        <w:rPr>
          <w:b/>
          <w:bCs/>
        </w:rPr>
      </w:pPr>
      <w:r w:rsidRPr="001D7723">
        <w:rPr>
          <w:b/>
          <w:bCs/>
        </w:rPr>
        <w:t>5. Classification: MLP or a similar advanced technique from Weka – 15%</w:t>
      </w:r>
    </w:p>
    <w:p w:rsidR="001D7723" w:rsidRPr="001D7723" w:rsidRDefault="001D7723" w:rsidP="001D7723">
      <w:proofErr w:type="gramStart"/>
      <w:r w:rsidRPr="001D7723">
        <w:t>Steps :</w:t>
      </w:r>
      <w:proofErr w:type="gramEnd"/>
    </w:p>
    <w:p w:rsidR="001D7723" w:rsidRPr="001D7723" w:rsidRDefault="001D7723" w:rsidP="001D7723">
      <w:pPr>
        <w:numPr>
          <w:ilvl w:val="0"/>
          <w:numId w:val="11"/>
        </w:numPr>
      </w:pPr>
      <w:r w:rsidRPr="001D7723">
        <w:t xml:space="preserve">Initially, we load the training set in the </w:t>
      </w:r>
      <w:proofErr w:type="spellStart"/>
      <w:r w:rsidRPr="001D7723">
        <w:t>weka</w:t>
      </w:r>
      <w:proofErr w:type="spellEnd"/>
      <w:r w:rsidRPr="001D7723">
        <w:t>.</w:t>
      </w:r>
    </w:p>
    <w:p w:rsidR="001D7723" w:rsidRPr="001D7723" w:rsidRDefault="001D7723" w:rsidP="001D7723">
      <w:pPr>
        <w:numPr>
          <w:ilvl w:val="0"/>
          <w:numId w:val="11"/>
        </w:numPr>
      </w:pPr>
      <w:r w:rsidRPr="001D7723">
        <w:t>Then we open the classify tab and select the Multilayer Perceptron in the functions section.</w:t>
      </w:r>
    </w:p>
    <w:p w:rsidR="001D7723" w:rsidRPr="001D7723" w:rsidRDefault="001D7723" w:rsidP="001D7723">
      <w:pPr>
        <w:numPr>
          <w:ilvl w:val="0"/>
          <w:numId w:val="11"/>
        </w:numPr>
      </w:pPr>
      <w:r w:rsidRPr="001D7723">
        <w:t>By clicking on the tab, next to the choose button we configure the multilayer perceptron.</w:t>
      </w:r>
    </w:p>
    <w:p w:rsidR="001D7723" w:rsidRPr="001D7723" w:rsidRDefault="001D7723" w:rsidP="001D7723">
      <w:pPr>
        <w:numPr>
          <w:ilvl w:val="0"/>
          <w:numId w:val="11"/>
        </w:numPr>
      </w:pPr>
      <w:proofErr w:type="gramStart"/>
      <w:r w:rsidRPr="001D7723">
        <w:t>Here ,</w:t>
      </w:r>
      <w:proofErr w:type="gramEnd"/>
      <w:r w:rsidRPr="001D7723">
        <w:t xml:space="preserve"> we have used three hidden layers namely having 3,6,2 nodes respectively.</w:t>
      </w:r>
    </w:p>
    <w:p w:rsidR="001D7723" w:rsidRPr="001D7723" w:rsidRDefault="001D7723" w:rsidP="001D7723">
      <w:pPr>
        <w:numPr>
          <w:ilvl w:val="0"/>
          <w:numId w:val="11"/>
        </w:numPr>
      </w:pPr>
      <w:r w:rsidRPr="001D7723">
        <w:t>We set the value of GUI to true.</w:t>
      </w:r>
    </w:p>
    <w:p w:rsidR="001D7723" w:rsidRPr="001D7723" w:rsidRDefault="001D7723" w:rsidP="001D7723">
      <w:pPr>
        <w:numPr>
          <w:ilvl w:val="0"/>
          <w:numId w:val="11"/>
        </w:numPr>
      </w:pPr>
      <w:proofErr w:type="gramStart"/>
      <w:r w:rsidRPr="001D7723">
        <w:t>Next</w:t>
      </w:r>
      <w:proofErr w:type="gramEnd"/>
      <w:r w:rsidRPr="001D7723">
        <w:t xml:space="preserve"> we run the algorithm.</w:t>
      </w:r>
    </w:p>
    <w:p w:rsidR="001D7723" w:rsidRPr="001D7723" w:rsidRDefault="001D7723" w:rsidP="001D7723">
      <w:pPr>
        <w:numPr>
          <w:ilvl w:val="0"/>
          <w:numId w:val="11"/>
        </w:numPr>
      </w:pPr>
      <w:r w:rsidRPr="001D7723">
        <w:t>The following image is the neural network that is obtained.</w:t>
      </w:r>
    </w:p>
    <w:p w:rsidR="001D7723" w:rsidRPr="001D7723" w:rsidRDefault="001D7723" w:rsidP="001D7723">
      <w:r w:rsidRPr="001D7723">
        <w:drawing>
          <wp:inline distT="0" distB="0" distL="0" distR="0" wp14:anchorId="6AD4297B" wp14:editId="684836A9">
            <wp:extent cx="5270500" cy="2832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832100"/>
                    </a:xfrm>
                    <a:prstGeom prst="rect">
                      <a:avLst/>
                    </a:prstGeom>
                    <a:noFill/>
                    <a:ln>
                      <a:noFill/>
                    </a:ln>
                  </pic:spPr>
                </pic:pic>
              </a:graphicData>
            </a:graphic>
          </wp:inline>
        </w:drawing>
      </w:r>
    </w:p>
    <w:p w:rsidR="001D7723" w:rsidRPr="001D7723" w:rsidRDefault="001D7723" w:rsidP="001D7723">
      <w:pPr>
        <w:numPr>
          <w:ilvl w:val="0"/>
          <w:numId w:val="11"/>
        </w:numPr>
      </w:pPr>
      <w:r w:rsidRPr="001D7723">
        <w:t>As we have many attributes, the layer in green is the layer of inputs.</w:t>
      </w:r>
    </w:p>
    <w:p w:rsidR="001D7723" w:rsidRPr="001D7723" w:rsidRDefault="001D7723" w:rsidP="001D7723">
      <w:pPr>
        <w:numPr>
          <w:ilvl w:val="0"/>
          <w:numId w:val="11"/>
        </w:numPr>
      </w:pPr>
      <w:r w:rsidRPr="001D7723">
        <w:t>We have the outputs 0(no) and 1(yes) in yellow.</w:t>
      </w:r>
    </w:p>
    <w:p w:rsidR="001D7723" w:rsidRPr="001D7723" w:rsidRDefault="001D7723" w:rsidP="001D7723">
      <w:pPr>
        <w:numPr>
          <w:ilvl w:val="0"/>
          <w:numId w:val="11"/>
        </w:numPr>
      </w:pPr>
      <w:r w:rsidRPr="001D7723">
        <w:t xml:space="preserve">The result obtained in </w:t>
      </w:r>
      <w:proofErr w:type="spellStart"/>
      <w:r w:rsidRPr="001D7723">
        <w:t>weka</w:t>
      </w:r>
      <w:proofErr w:type="spellEnd"/>
      <w:r w:rsidRPr="001D7723">
        <w:t xml:space="preserve"> is as follows:</w:t>
      </w:r>
    </w:p>
    <w:p w:rsidR="001D7723" w:rsidRPr="001D7723" w:rsidRDefault="001D7723" w:rsidP="001D7723"/>
    <w:p w:rsidR="001D7723" w:rsidRPr="001D7723" w:rsidRDefault="001D7723" w:rsidP="001D7723">
      <w:r w:rsidRPr="001D7723">
        <w:t>=== Evaluation on training set ===</w:t>
      </w:r>
    </w:p>
    <w:p w:rsidR="001D7723" w:rsidRPr="001D7723" w:rsidRDefault="001D7723" w:rsidP="001D7723"/>
    <w:p w:rsidR="001D7723" w:rsidRPr="001D7723" w:rsidRDefault="001D7723" w:rsidP="001D7723">
      <w:r w:rsidRPr="001D7723">
        <w:t>Time taken to test model on training data: 0 seconds</w:t>
      </w:r>
    </w:p>
    <w:p w:rsidR="001D7723" w:rsidRPr="001D7723" w:rsidRDefault="001D7723" w:rsidP="001D7723"/>
    <w:p w:rsidR="001D7723" w:rsidRPr="001D7723" w:rsidRDefault="001D7723" w:rsidP="001D7723">
      <w:r w:rsidRPr="001D7723">
        <w:t>=== Summary ===</w:t>
      </w:r>
    </w:p>
    <w:p w:rsidR="001D7723" w:rsidRPr="001D7723" w:rsidRDefault="001D7723" w:rsidP="001D7723"/>
    <w:p w:rsidR="001D7723" w:rsidRPr="001D7723" w:rsidRDefault="001D7723" w:rsidP="001D7723">
      <w:r w:rsidRPr="001D7723">
        <w:t>Correctly Classified Instances         860               71.3101 %</w:t>
      </w:r>
    </w:p>
    <w:p w:rsidR="001D7723" w:rsidRPr="001D7723" w:rsidRDefault="001D7723" w:rsidP="001D7723">
      <w:r w:rsidRPr="001D7723">
        <w:t>Incorrectly Classified Instances       346               28.6899 %</w:t>
      </w:r>
    </w:p>
    <w:p w:rsidR="001D7723" w:rsidRPr="001D7723" w:rsidRDefault="001D7723" w:rsidP="001D7723">
      <w:r w:rsidRPr="001D7723">
        <w:t>Kappa statistic                          0.4065</w:t>
      </w:r>
    </w:p>
    <w:p w:rsidR="001D7723" w:rsidRPr="001D7723" w:rsidRDefault="001D7723" w:rsidP="001D7723">
      <w:r w:rsidRPr="001D7723">
        <w:t>Mean absolute error                      0.3734</w:t>
      </w:r>
    </w:p>
    <w:p w:rsidR="001D7723" w:rsidRPr="001D7723" w:rsidRDefault="001D7723" w:rsidP="001D7723">
      <w:r w:rsidRPr="001D7723">
        <w:t>Root mean squared error                  0.4329</w:t>
      </w:r>
    </w:p>
    <w:p w:rsidR="001D7723" w:rsidRPr="001D7723" w:rsidRDefault="001D7723" w:rsidP="001D7723">
      <w:r w:rsidRPr="001D7723">
        <w:t>Relative absolute error                 79.8186 %</w:t>
      </w:r>
    </w:p>
    <w:p w:rsidR="001D7723" w:rsidRPr="001D7723" w:rsidRDefault="001D7723" w:rsidP="001D7723">
      <w:r w:rsidRPr="001D7723">
        <w:t>Root relative squared error             89.5157 %</w:t>
      </w:r>
    </w:p>
    <w:p w:rsidR="001D7723" w:rsidRPr="001D7723" w:rsidRDefault="001D7723" w:rsidP="001D7723">
      <w:r w:rsidRPr="001D7723">
        <w:t xml:space="preserve">Total Number of Instances             1206     </w:t>
      </w:r>
    </w:p>
    <w:p w:rsidR="001D7723" w:rsidRPr="001D7723" w:rsidRDefault="001D7723" w:rsidP="001D7723"/>
    <w:p w:rsidR="001D7723" w:rsidRPr="001D7723" w:rsidRDefault="001D7723" w:rsidP="001D7723">
      <w:r w:rsidRPr="001D7723">
        <w:t xml:space="preserve">=== Detailed Accuracy </w:t>
      </w:r>
      <w:proofErr w:type="gramStart"/>
      <w:r w:rsidRPr="001D7723">
        <w:t>By</w:t>
      </w:r>
      <w:proofErr w:type="gramEnd"/>
      <w:r w:rsidRPr="001D7723">
        <w:t xml:space="preserve"> Class ===</w:t>
      </w:r>
    </w:p>
    <w:p w:rsidR="001D7723" w:rsidRPr="001D7723" w:rsidRDefault="001D7723" w:rsidP="001D7723"/>
    <w:p w:rsidR="001D7723" w:rsidRPr="001D7723" w:rsidRDefault="001D7723" w:rsidP="001D7723">
      <w:r w:rsidRPr="001D7723">
        <w:t xml:space="preserve">                 TP </w:t>
      </w:r>
      <w:proofErr w:type="gramStart"/>
      <w:r w:rsidRPr="001D7723">
        <w:t>Rate  FP</w:t>
      </w:r>
      <w:proofErr w:type="gramEnd"/>
      <w:r w:rsidRPr="001D7723">
        <w:t xml:space="preserve"> Rate  Precision  Recall   F-Measure  MCC      ROC Area  PRC Area  Class</w:t>
      </w:r>
    </w:p>
    <w:p w:rsidR="001D7723" w:rsidRPr="001D7723" w:rsidRDefault="001D7723" w:rsidP="001D7723">
      <w:r w:rsidRPr="001D7723">
        <w:t xml:space="preserve">                 0.698    0.278    0.599      0.698    0.645      0.410    0.761     0.598     0</w:t>
      </w:r>
    </w:p>
    <w:p w:rsidR="001D7723" w:rsidRPr="001D7723" w:rsidRDefault="001D7723" w:rsidP="001D7723">
      <w:r w:rsidRPr="001D7723">
        <w:t xml:space="preserve">                 0.722    0.302    0.801      0.722    0.759      0.410    0.761     0.826     1</w:t>
      </w:r>
    </w:p>
    <w:p w:rsidR="001D7723" w:rsidRPr="001D7723" w:rsidRDefault="001D7723" w:rsidP="001D7723">
      <w:r w:rsidRPr="001D7723">
        <w:t xml:space="preserve">Weighted Avg.    0.713    0.293    0.725      0.713    0.717      0.410    0.761     0.741     </w:t>
      </w:r>
    </w:p>
    <w:p w:rsidR="001D7723" w:rsidRPr="001D7723" w:rsidRDefault="001D7723" w:rsidP="001D7723"/>
    <w:p w:rsidR="001D7723" w:rsidRPr="001D7723" w:rsidRDefault="001D7723" w:rsidP="001D7723">
      <w:r w:rsidRPr="001D7723">
        <w:t>=== Confusion Matrix ===</w:t>
      </w:r>
    </w:p>
    <w:p w:rsidR="001D7723" w:rsidRPr="001D7723" w:rsidRDefault="001D7723" w:rsidP="001D7723"/>
    <w:p w:rsidR="001D7723" w:rsidRPr="001D7723" w:rsidRDefault="001D7723" w:rsidP="001D7723">
      <w:r w:rsidRPr="001D7723">
        <w:t xml:space="preserve">   a   b   &lt;-- classified as</w:t>
      </w:r>
    </w:p>
    <w:p w:rsidR="001D7723" w:rsidRPr="001D7723" w:rsidRDefault="001D7723" w:rsidP="001D7723">
      <w:r w:rsidRPr="001D7723">
        <w:t xml:space="preserve"> 314 136 |   a = 0</w:t>
      </w:r>
    </w:p>
    <w:p w:rsidR="001D7723" w:rsidRPr="001D7723" w:rsidRDefault="001D7723" w:rsidP="001D7723">
      <w:r w:rsidRPr="001D7723">
        <w:t xml:space="preserve"> 210 546 |   b = 1</w:t>
      </w:r>
    </w:p>
    <w:p w:rsidR="001D7723" w:rsidRPr="001D7723" w:rsidRDefault="001D7723" w:rsidP="001D7723"/>
    <w:p w:rsidR="001D7723" w:rsidRPr="001D7723" w:rsidRDefault="001D7723" w:rsidP="001D7723">
      <w:r w:rsidRPr="001D7723">
        <w:lastRenderedPageBreak/>
        <w:t>Summary of findings: We have achieved an accuracy level of 71% which is similar to J</w:t>
      </w:r>
      <w:proofErr w:type="gramStart"/>
      <w:r w:rsidRPr="001D7723">
        <w:t xml:space="preserve">48  </w:t>
      </w:r>
      <w:proofErr w:type="spellStart"/>
      <w:r w:rsidRPr="001D7723">
        <w:t>classsification</w:t>
      </w:r>
      <w:proofErr w:type="spellEnd"/>
      <w:proofErr w:type="gramEnd"/>
      <w:r w:rsidRPr="001D7723">
        <w:t>.</w:t>
      </w:r>
    </w:p>
    <w:p w:rsidR="001D7723" w:rsidRPr="001D7723" w:rsidRDefault="001D7723" w:rsidP="001D7723"/>
    <w:p w:rsidR="001D7723" w:rsidRPr="001D7723" w:rsidRDefault="001D7723" w:rsidP="001D7723">
      <w:r w:rsidRPr="001D7723">
        <w:t xml:space="preserve">  </w:t>
      </w:r>
    </w:p>
    <w:p w:rsidR="001D7723" w:rsidRPr="001D7723" w:rsidRDefault="001D7723" w:rsidP="001D7723">
      <w:pPr>
        <w:rPr>
          <w:b/>
          <w:bCs/>
        </w:rPr>
      </w:pPr>
      <w:r w:rsidRPr="001D7723">
        <w:rPr>
          <w:b/>
          <w:bCs/>
        </w:rPr>
        <w:t>Clustering</w:t>
      </w:r>
    </w:p>
    <w:p w:rsidR="001D7723" w:rsidRPr="001D7723" w:rsidRDefault="001D7723" w:rsidP="001D7723"/>
    <w:p w:rsidR="001D7723" w:rsidRPr="001D7723" w:rsidRDefault="001D7723" w:rsidP="001D7723">
      <w:pPr>
        <w:rPr>
          <w:b/>
          <w:bCs/>
          <w:u w:val="single"/>
        </w:rPr>
      </w:pPr>
      <w:r w:rsidRPr="001D7723">
        <w:rPr>
          <w:b/>
          <w:bCs/>
          <w:u w:val="single"/>
        </w:rPr>
        <w:t>Initial Tasks</w:t>
      </w:r>
    </w:p>
    <w:p w:rsidR="001D7723" w:rsidRPr="001D7723" w:rsidRDefault="001D7723" w:rsidP="001D7723">
      <w:pPr>
        <w:rPr>
          <w:lang w:val="en-IE"/>
        </w:rPr>
      </w:pPr>
    </w:p>
    <w:p w:rsidR="001D7723" w:rsidRPr="001D7723" w:rsidRDefault="001D7723" w:rsidP="001D7723">
      <w:pPr>
        <w:rPr>
          <w:b/>
          <w:bCs/>
        </w:rPr>
      </w:pPr>
      <w:r w:rsidRPr="001D7723">
        <w:rPr>
          <w:b/>
          <w:bCs/>
        </w:rPr>
        <w:t>1. Description of your dataset and findings – 20%</w:t>
      </w:r>
    </w:p>
    <w:p w:rsidR="001D7723" w:rsidRPr="001D7723" w:rsidRDefault="001D7723" w:rsidP="001D7723">
      <w:pPr>
        <w:numPr>
          <w:ilvl w:val="0"/>
          <w:numId w:val="2"/>
        </w:numPr>
      </w:pPr>
      <w:r w:rsidRPr="001D7723">
        <w:rPr>
          <w:b/>
        </w:rPr>
        <w:t>Title</w:t>
      </w:r>
      <w:r w:rsidRPr="001D7723">
        <w:t xml:space="preserve">: Using the Simple K-means clustering algorithm to cluster user reviews on different types of </w:t>
      </w:r>
      <w:proofErr w:type="gramStart"/>
      <w:r w:rsidRPr="001D7723">
        <w:t>tourists</w:t>
      </w:r>
      <w:proofErr w:type="gramEnd"/>
      <w:r w:rsidRPr="001D7723">
        <w:t xml:space="preserve"> places in East Asia. The user ratings range from 0 to 4 with 0 being the lowest and 4 being the highest.</w:t>
      </w:r>
    </w:p>
    <w:p w:rsidR="001D7723" w:rsidRPr="001D7723" w:rsidRDefault="001D7723" w:rsidP="001D7723">
      <w:pPr>
        <w:numPr>
          <w:ilvl w:val="0"/>
          <w:numId w:val="2"/>
        </w:numPr>
      </w:pPr>
      <w:r w:rsidRPr="001D7723">
        <w:rPr>
          <w:b/>
        </w:rPr>
        <w:t>Data description:</w:t>
      </w:r>
      <w:r w:rsidRPr="001D7723">
        <w:t xml:space="preserve"> A description of the data in detail under the following subheadings: </w:t>
      </w:r>
    </w:p>
    <w:p w:rsidR="001D7723" w:rsidRPr="001D7723" w:rsidRDefault="001D7723" w:rsidP="001D7723">
      <w:pPr>
        <w:numPr>
          <w:ilvl w:val="1"/>
          <w:numId w:val="2"/>
        </w:numPr>
      </w:pPr>
      <w:r w:rsidRPr="001D7723">
        <w:t xml:space="preserve">The problem domain: The dataset includes 11 attributes and 980 tuples. The user reviews are numeric values ranging from 0 to 4. This is a social media dataset and is built from trip advisor data. The problem definition is to group types of </w:t>
      </w:r>
      <w:proofErr w:type="gramStart"/>
      <w:r w:rsidRPr="001D7723">
        <w:t>tourists</w:t>
      </w:r>
      <w:proofErr w:type="gramEnd"/>
      <w:r w:rsidRPr="001D7723">
        <w:t xml:space="preserve"> places based on user reviews.</w:t>
      </w:r>
    </w:p>
    <w:p w:rsidR="001D7723" w:rsidRPr="001D7723" w:rsidRDefault="001D7723" w:rsidP="001D7723">
      <w:pPr>
        <w:numPr>
          <w:ilvl w:val="1"/>
          <w:numId w:val="2"/>
        </w:numPr>
      </w:pPr>
      <w:r w:rsidRPr="001D7723">
        <w:t xml:space="preserve">The source of the data: The dataset was obtained from UCI Machine </w:t>
      </w:r>
      <w:proofErr w:type="spellStart"/>
      <w:r w:rsidRPr="001D7723">
        <w:t>LearningRepository</w:t>
      </w:r>
      <w:proofErr w:type="spellEnd"/>
      <w:r w:rsidRPr="001D7723">
        <w:t xml:space="preserve">. </w:t>
      </w:r>
      <w:hyperlink r:id="rId20" w:history="1">
        <w:r w:rsidRPr="001D7723">
          <w:rPr>
            <w:rStyle w:val="Hyperlink"/>
          </w:rPr>
          <w:t>https://archive.ics.uci.edu/ml/datasets/Travel+Reviews#</w:t>
        </w:r>
      </w:hyperlink>
    </w:p>
    <w:p w:rsidR="001D7723" w:rsidRPr="001D7723" w:rsidRDefault="001D7723" w:rsidP="001D7723">
      <w:pPr>
        <w:numPr>
          <w:ilvl w:val="1"/>
          <w:numId w:val="2"/>
        </w:numPr>
      </w:pPr>
      <w:r w:rsidRPr="001D7723">
        <w:t xml:space="preserve">The agencies working with the </w:t>
      </w:r>
      <w:proofErr w:type="gramStart"/>
      <w:r w:rsidRPr="001D7723">
        <w:t>data :</w:t>
      </w:r>
      <w:proofErr w:type="gramEnd"/>
      <w:r w:rsidRPr="001D7723">
        <w:t xml:space="preserve"> This dataset was used by the professors of Cochin University of Science and Technology(CUSAT), Kochi, India as a part of research.</w:t>
      </w:r>
    </w:p>
    <w:p w:rsidR="001D7723" w:rsidRPr="001D7723" w:rsidRDefault="001D7723" w:rsidP="001D7723">
      <w:pPr>
        <w:numPr>
          <w:ilvl w:val="1"/>
          <w:numId w:val="2"/>
        </w:numPr>
      </w:pPr>
      <w:r w:rsidRPr="001D7723">
        <w:t xml:space="preserve">The intended use of the </w:t>
      </w:r>
      <w:proofErr w:type="gramStart"/>
      <w:r w:rsidRPr="001D7723">
        <w:t>data :</w:t>
      </w:r>
      <w:proofErr w:type="gramEnd"/>
      <w:r w:rsidRPr="001D7723">
        <w:t xml:space="preserve"> This data is to </w:t>
      </w:r>
      <w:proofErr w:type="spellStart"/>
      <w:r w:rsidRPr="001D7723">
        <w:t>used</w:t>
      </w:r>
      <w:proofErr w:type="spellEnd"/>
      <w:r w:rsidRPr="001D7723">
        <w:t xml:space="preserve"> to test various clustering algorithms like K- means, K-</w:t>
      </w:r>
      <w:proofErr w:type="spellStart"/>
      <w:r w:rsidRPr="001D7723">
        <w:t>mediods</w:t>
      </w:r>
      <w:proofErr w:type="spellEnd"/>
      <w:r w:rsidRPr="001D7723">
        <w:t>, CLARA etc.</w:t>
      </w:r>
    </w:p>
    <w:p w:rsidR="001D7723" w:rsidRPr="001D7723" w:rsidRDefault="001D7723" w:rsidP="001D7723">
      <w:pPr>
        <w:numPr>
          <w:ilvl w:val="1"/>
          <w:numId w:val="2"/>
        </w:numPr>
      </w:pPr>
      <w:r w:rsidRPr="001D7723">
        <w:t xml:space="preserve">The attribute types of the </w:t>
      </w:r>
      <w:proofErr w:type="gramStart"/>
      <w:r w:rsidRPr="001D7723">
        <w:t>data :</w:t>
      </w:r>
      <w:proofErr w:type="gramEnd"/>
      <w:r w:rsidRPr="001D7723">
        <w:t xml:space="preserve"> The dataset has 11 attributes and they are as follows :</w:t>
      </w:r>
    </w:p>
    <w:p w:rsidR="001D7723" w:rsidRPr="001D7723" w:rsidRDefault="001D7723" w:rsidP="001D7723">
      <w:pPr>
        <w:numPr>
          <w:ilvl w:val="0"/>
          <w:numId w:val="4"/>
        </w:numPr>
      </w:pPr>
      <w:r w:rsidRPr="001D7723">
        <w:t xml:space="preserve">User </w:t>
      </w:r>
      <w:proofErr w:type="gramStart"/>
      <w:r w:rsidRPr="001D7723">
        <w:t>id  :</w:t>
      </w:r>
      <w:proofErr w:type="gramEnd"/>
      <w:r w:rsidRPr="001D7723">
        <w:t xml:space="preserve"> Unique user id (Nominal)</w:t>
      </w:r>
    </w:p>
    <w:p w:rsidR="001D7723" w:rsidRPr="001D7723" w:rsidRDefault="001D7723" w:rsidP="001D7723">
      <w:pPr>
        <w:numPr>
          <w:ilvl w:val="0"/>
          <w:numId w:val="4"/>
        </w:numPr>
      </w:pPr>
      <w:r w:rsidRPr="001D7723">
        <w:t xml:space="preserve">Category </w:t>
      </w:r>
      <w:proofErr w:type="gramStart"/>
      <w:r w:rsidRPr="001D7723">
        <w:t>1 :</w:t>
      </w:r>
      <w:proofErr w:type="gramEnd"/>
      <w:r w:rsidRPr="001D7723">
        <w:t xml:space="preserve"> Average user feedback on art galleries (Numeric)</w:t>
      </w:r>
    </w:p>
    <w:p w:rsidR="001D7723" w:rsidRPr="001D7723" w:rsidRDefault="001D7723" w:rsidP="001D7723">
      <w:pPr>
        <w:numPr>
          <w:ilvl w:val="0"/>
          <w:numId w:val="4"/>
        </w:numPr>
      </w:pPr>
      <w:r w:rsidRPr="001D7723">
        <w:t xml:space="preserve">Category </w:t>
      </w:r>
      <w:proofErr w:type="gramStart"/>
      <w:r w:rsidRPr="001D7723">
        <w:t>2 :</w:t>
      </w:r>
      <w:proofErr w:type="gramEnd"/>
      <w:r w:rsidRPr="001D7723">
        <w:t xml:space="preserve"> Average user feedback on dance clubs (Numeric)</w:t>
      </w:r>
    </w:p>
    <w:p w:rsidR="001D7723" w:rsidRPr="001D7723" w:rsidRDefault="001D7723" w:rsidP="001D7723">
      <w:pPr>
        <w:numPr>
          <w:ilvl w:val="0"/>
          <w:numId w:val="4"/>
        </w:numPr>
      </w:pPr>
      <w:r w:rsidRPr="001D7723">
        <w:t xml:space="preserve">Category </w:t>
      </w:r>
      <w:proofErr w:type="gramStart"/>
      <w:r w:rsidRPr="001D7723">
        <w:t>3 :</w:t>
      </w:r>
      <w:proofErr w:type="gramEnd"/>
      <w:r w:rsidRPr="001D7723">
        <w:t xml:space="preserve"> Average user feedback on juice bars (Numeric)</w:t>
      </w:r>
    </w:p>
    <w:p w:rsidR="001D7723" w:rsidRPr="001D7723" w:rsidRDefault="001D7723" w:rsidP="001D7723">
      <w:pPr>
        <w:numPr>
          <w:ilvl w:val="0"/>
          <w:numId w:val="4"/>
        </w:numPr>
      </w:pPr>
      <w:r w:rsidRPr="001D7723">
        <w:t xml:space="preserve">Category </w:t>
      </w:r>
      <w:proofErr w:type="gramStart"/>
      <w:r w:rsidRPr="001D7723">
        <w:t>4 :</w:t>
      </w:r>
      <w:proofErr w:type="gramEnd"/>
      <w:r w:rsidRPr="001D7723">
        <w:t xml:space="preserve"> Average user feedback on restaurants (Numeric)</w:t>
      </w:r>
    </w:p>
    <w:p w:rsidR="001D7723" w:rsidRPr="001D7723" w:rsidRDefault="001D7723" w:rsidP="001D7723">
      <w:pPr>
        <w:numPr>
          <w:ilvl w:val="0"/>
          <w:numId w:val="4"/>
        </w:numPr>
      </w:pPr>
      <w:r w:rsidRPr="001D7723">
        <w:t xml:space="preserve">Category </w:t>
      </w:r>
      <w:proofErr w:type="gramStart"/>
      <w:r w:rsidRPr="001D7723">
        <w:t>5 :</w:t>
      </w:r>
      <w:proofErr w:type="gramEnd"/>
      <w:r w:rsidRPr="001D7723">
        <w:t xml:space="preserve"> Average user feedback on museums (Numeric)</w:t>
      </w:r>
    </w:p>
    <w:p w:rsidR="001D7723" w:rsidRPr="001D7723" w:rsidRDefault="001D7723" w:rsidP="001D7723">
      <w:pPr>
        <w:numPr>
          <w:ilvl w:val="0"/>
          <w:numId w:val="4"/>
        </w:numPr>
      </w:pPr>
      <w:r w:rsidRPr="001D7723">
        <w:t xml:space="preserve">Category </w:t>
      </w:r>
      <w:proofErr w:type="gramStart"/>
      <w:r w:rsidRPr="001D7723">
        <w:t>6 :</w:t>
      </w:r>
      <w:proofErr w:type="gramEnd"/>
      <w:r w:rsidRPr="001D7723">
        <w:t xml:space="preserve"> Average user feedback on resorts (Numeric)</w:t>
      </w:r>
    </w:p>
    <w:p w:rsidR="001D7723" w:rsidRPr="001D7723" w:rsidRDefault="001D7723" w:rsidP="001D7723">
      <w:pPr>
        <w:numPr>
          <w:ilvl w:val="0"/>
          <w:numId w:val="4"/>
        </w:numPr>
      </w:pPr>
      <w:r w:rsidRPr="001D7723">
        <w:t xml:space="preserve">Category </w:t>
      </w:r>
      <w:proofErr w:type="gramStart"/>
      <w:r w:rsidRPr="001D7723">
        <w:t>7 :</w:t>
      </w:r>
      <w:proofErr w:type="gramEnd"/>
      <w:r w:rsidRPr="001D7723">
        <w:t xml:space="preserve"> Average user feedback on park/picnic spots (Numeric)</w:t>
      </w:r>
    </w:p>
    <w:p w:rsidR="001D7723" w:rsidRPr="001D7723" w:rsidRDefault="001D7723" w:rsidP="001D7723">
      <w:pPr>
        <w:numPr>
          <w:ilvl w:val="0"/>
          <w:numId w:val="4"/>
        </w:numPr>
      </w:pPr>
      <w:r w:rsidRPr="001D7723">
        <w:t xml:space="preserve">Category </w:t>
      </w:r>
      <w:proofErr w:type="gramStart"/>
      <w:r w:rsidRPr="001D7723">
        <w:t>8 :</w:t>
      </w:r>
      <w:proofErr w:type="gramEnd"/>
      <w:r w:rsidRPr="001D7723">
        <w:t xml:space="preserve"> Average user feedback on beaches (Numeric)</w:t>
      </w:r>
    </w:p>
    <w:p w:rsidR="001D7723" w:rsidRPr="001D7723" w:rsidRDefault="001D7723" w:rsidP="001D7723">
      <w:pPr>
        <w:numPr>
          <w:ilvl w:val="0"/>
          <w:numId w:val="4"/>
        </w:numPr>
      </w:pPr>
      <w:r w:rsidRPr="001D7723">
        <w:lastRenderedPageBreak/>
        <w:t xml:space="preserve">Category </w:t>
      </w:r>
      <w:proofErr w:type="gramStart"/>
      <w:r w:rsidRPr="001D7723">
        <w:t>9 :</w:t>
      </w:r>
      <w:proofErr w:type="gramEnd"/>
      <w:r w:rsidRPr="001D7723">
        <w:t xml:space="preserve"> Average user feedback on theaters (Numeric)</w:t>
      </w:r>
    </w:p>
    <w:p w:rsidR="001D7723" w:rsidRPr="001D7723" w:rsidRDefault="001D7723" w:rsidP="001D7723">
      <w:pPr>
        <w:numPr>
          <w:ilvl w:val="0"/>
          <w:numId w:val="4"/>
        </w:numPr>
      </w:pPr>
      <w:r w:rsidRPr="001D7723">
        <w:t xml:space="preserve">Category </w:t>
      </w:r>
      <w:proofErr w:type="gramStart"/>
      <w:r w:rsidRPr="001D7723">
        <w:t>10 :</w:t>
      </w:r>
      <w:proofErr w:type="gramEnd"/>
      <w:r w:rsidRPr="001D7723">
        <w:t xml:space="preserve"> Average user feedback on religious institutions.(Numeric)</w:t>
      </w:r>
    </w:p>
    <w:p w:rsidR="001D7723" w:rsidRPr="001D7723" w:rsidRDefault="001D7723" w:rsidP="001D7723">
      <w:r w:rsidRPr="001D7723">
        <w:t xml:space="preserve">      The following image shows the csv view of the dataset.</w:t>
      </w:r>
    </w:p>
    <w:p w:rsidR="001D7723" w:rsidRPr="001D7723" w:rsidRDefault="001D7723" w:rsidP="001D7723">
      <w:r w:rsidRPr="001D7723">
        <w:drawing>
          <wp:inline distT="0" distB="0" distL="0" distR="0" wp14:anchorId="3565EFA6" wp14:editId="22A78F9E">
            <wp:extent cx="5270500" cy="36677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667760"/>
                    </a:xfrm>
                    <a:prstGeom prst="rect">
                      <a:avLst/>
                    </a:prstGeom>
                    <a:noFill/>
                    <a:ln>
                      <a:noFill/>
                    </a:ln>
                  </pic:spPr>
                </pic:pic>
              </a:graphicData>
            </a:graphic>
          </wp:inline>
        </w:drawing>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Pr>
        <w:numPr>
          <w:ilvl w:val="0"/>
          <w:numId w:val="2"/>
        </w:numPr>
      </w:pPr>
      <w:r w:rsidRPr="001D7723">
        <w:rPr>
          <w:b/>
        </w:rPr>
        <w:t>Objective</w:t>
      </w:r>
      <w:r w:rsidRPr="001D7723">
        <w:t xml:space="preserve">: The technique used on this dataset is K-Means </w:t>
      </w:r>
      <w:proofErr w:type="gramStart"/>
      <w:r w:rsidRPr="001D7723">
        <w:t>clustering .</w:t>
      </w:r>
      <w:proofErr w:type="gramEnd"/>
      <w:r w:rsidRPr="001D7723">
        <w:t xml:space="preserve"> Two of the numeric attributes will be selected that are most suitable for this algorithm. The main objective is to find clusters of user </w:t>
      </w:r>
      <w:proofErr w:type="gramStart"/>
      <w:r w:rsidRPr="001D7723">
        <w:t>reviews(</w:t>
      </w:r>
      <w:proofErr w:type="gramEnd"/>
      <w:r w:rsidRPr="001D7723">
        <w:t>based on value of ratings) of the selected 2 types of attributes.</w:t>
      </w:r>
    </w:p>
    <w:p w:rsidR="001D7723" w:rsidRPr="001D7723" w:rsidRDefault="001D7723" w:rsidP="001D7723">
      <w:pPr>
        <w:rPr>
          <w:b/>
          <w:bCs/>
        </w:rPr>
      </w:pPr>
      <w:r w:rsidRPr="001D7723">
        <w:rPr>
          <w:b/>
          <w:bCs/>
        </w:rPr>
        <w:t>2. Preprocessing – 10%</w:t>
      </w:r>
    </w:p>
    <w:p w:rsidR="001D7723" w:rsidRPr="001D7723" w:rsidRDefault="001D7723" w:rsidP="001D7723"/>
    <w:p w:rsidR="001D7723" w:rsidRPr="001D7723" w:rsidRDefault="001D7723" w:rsidP="001D7723">
      <w:r w:rsidRPr="001D7723">
        <w:t xml:space="preserve">We will be using the Weka software for performing K-means clustering. The following image shows the view of the data in </w:t>
      </w:r>
      <w:proofErr w:type="spellStart"/>
      <w:r w:rsidRPr="001D7723">
        <w:t>weka</w:t>
      </w:r>
      <w:proofErr w:type="spellEnd"/>
      <w:r w:rsidRPr="001D7723">
        <w:t xml:space="preserve">. </w:t>
      </w:r>
    </w:p>
    <w:p w:rsidR="001D7723" w:rsidRPr="001D7723" w:rsidRDefault="001D7723" w:rsidP="001D7723"/>
    <w:p w:rsidR="001D7723" w:rsidRPr="001D7723" w:rsidRDefault="001D7723" w:rsidP="001D7723">
      <w:r w:rsidRPr="001D7723">
        <w:lastRenderedPageBreak/>
        <w:drawing>
          <wp:inline distT="0" distB="0" distL="0" distR="0" wp14:anchorId="113D71D9" wp14:editId="7D455650">
            <wp:extent cx="5270500" cy="37928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92855"/>
                    </a:xfrm>
                    <a:prstGeom prst="rect">
                      <a:avLst/>
                    </a:prstGeom>
                    <a:noFill/>
                    <a:ln>
                      <a:noFill/>
                    </a:ln>
                  </pic:spPr>
                </pic:pic>
              </a:graphicData>
            </a:graphic>
          </wp:inline>
        </w:drawing>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r w:rsidRPr="001D7723">
        <w:t>The user id attribute is a nominal attribute and has a different value for every tuple. Hence it is unnecessary for this technique we remove this attribute as shown below:</w:t>
      </w:r>
    </w:p>
    <w:p w:rsidR="001D7723" w:rsidRPr="001D7723" w:rsidRDefault="001D7723" w:rsidP="001D7723"/>
    <w:p w:rsidR="001D7723" w:rsidRPr="001D7723" w:rsidRDefault="001D7723" w:rsidP="001D7723">
      <w:r w:rsidRPr="001D7723">
        <w:drawing>
          <wp:inline distT="0" distB="0" distL="0" distR="0" wp14:anchorId="680D3C03" wp14:editId="5EC43028">
            <wp:extent cx="5270500" cy="37928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792855"/>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This dataset has no missing values and hence does not require any specific technique for removing the missing values. This can be seen from the following image.</w:t>
      </w:r>
    </w:p>
    <w:p w:rsidR="001D7723" w:rsidRPr="001D7723" w:rsidRDefault="001D7723" w:rsidP="001D7723">
      <w:r w:rsidRPr="001D7723">
        <w:lastRenderedPageBreak/>
        <w:drawing>
          <wp:inline distT="0" distB="0" distL="0" distR="0" wp14:anchorId="27784C0B" wp14:editId="4D0A0FD9">
            <wp:extent cx="5270500" cy="3165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65475"/>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 xml:space="preserve">The two attribute that are selected for this are Category 4 and Category </w:t>
      </w:r>
      <w:proofErr w:type="gramStart"/>
      <w:r w:rsidRPr="001D7723">
        <w:t>8 .</w:t>
      </w:r>
      <w:proofErr w:type="gramEnd"/>
      <w:r w:rsidRPr="001D7723">
        <w:t xml:space="preserve"> </w:t>
      </w:r>
      <w:proofErr w:type="gramStart"/>
      <w:r w:rsidRPr="001D7723">
        <w:t>Hence</w:t>
      </w:r>
      <w:proofErr w:type="gramEnd"/>
      <w:r w:rsidRPr="001D7723">
        <w:t xml:space="preserve"> we remove all other attributes as shown below for accurate results. We save the resultant file as dataset-</w:t>
      </w:r>
      <w:proofErr w:type="spellStart"/>
      <w:proofErr w:type="gramStart"/>
      <w:r w:rsidRPr="001D7723">
        <w:t>clustering.arff</w:t>
      </w:r>
      <w:proofErr w:type="spellEnd"/>
      <w:proofErr w:type="gramEnd"/>
      <w:r w:rsidRPr="001D7723">
        <w:t>.</w:t>
      </w:r>
    </w:p>
    <w:p w:rsidR="001D7723" w:rsidRPr="001D7723" w:rsidRDefault="001D7723" w:rsidP="001D7723"/>
    <w:p w:rsidR="001D7723" w:rsidRPr="001D7723" w:rsidRDefault="001D7723" w:rsidP="001D7723">
      <w:r w:rsidRPr="001D7723">
        <w:drawing>
          <wp:inline distT="0" distB="0" distL="0" distR="0" wp14:anchorId="160EC71C" wp14:editId="4FF93764">
            <wp:extent cx="5270500" cy="378904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89045"/>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dataset-</w:t>
      </w:r>
      <w:proofErr w:type="spellStart"/>
      <w:proofErr w:type="gramStart"/>
      <w:r w:rsidRPr="001D7723">
        <w:t>clustering.arff</w:t>
      </w:r>
      <w:proofErr w:type="spellEnd"/>
      <w:proofErr w:type="gramEnd"/>
      <w:r w:rsidRPr="001D7723">
        <w:t xml:space="preserve"> :</w:t>
      </w:r>
    </w:p>
    <w:p w:rsidR="001D7723" w:rsidRPr="001D7723" w:rsidRDefault="001D7723" w:rsidP="001D7723">
      <w:r w:rsidRPr="001D7723">
        <w:drawing>
          <wp:inline distT="0" distB="0" distL="0" distR="0" wp14:anchorId="26CED657" wp14:editId="6801875E">
            <wp:extent cx="5270500" cy="38074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807460"/>
                    </a:xfrm>
                    <a:prstGeom prst="rect">
                      <a:avLst/>
                    </a:prstGeom>
                    <a:noFill/>
                    <a:ln>
                      <a:noFill/>
                    </a:ln>
                  </pic:spPr>
                </pic:pic>
              </a:graphicData>
            </a:graphic>
          </wp:inline>
        </w:drawing>
      </w:r>
    </w:p>
    <w:p w:rsidR="001D7723" w:rsidRPr="001D7723" w:rsidRDefault="001D7723" w:rsidP="001D7723">
      <w:r w:rsidRPr="001D7723">
        <w:t xml:space="preserve"> </w:t>
      </w:r>
    </w:p>
    <w:p w:rsidR="001D7723" w:rsidRPr="001D7723" w:rsidRDefault="001D7723" w:rsidP="001D7723">
      <w:pPr>
        <w:numPr>
          <w:ilvl w:val="0"/>
          <w:numId w:val="1"/>
        </w:numPr>
        <w:rPr>
          <w:b/>
          <w:bCs/>
        </w:rPr>
      </w:pPr>
      <w:r w:rsidRPr="001D7723">
        <w:rPr>
          <w:b/>
          <w:bCs/>
        </w:rPr>
        <w:t>Clustering: K-Means or DBSCAN – 10%</w:t>
      </w:r>
    </w:p>
    <w:p w:rsidR="001D7723" w:rsidRPr="001D7723" w:rsidRDefault="001D7723" w:rsidP="001D7723"/>
    <w:p w:rsidR="001D7723" w:rsidRPr="001D7723" w:rsidRDefault="001D7723" w:rsidP="001D7723">
      <w:pPr>
        <w:rPr>
          <w:b/>
          <w:u w:val="single"/>
        </w:rPr>
      </w:pPr>
      <w:r w:rsidRPr="001D7723">
        <w:rPr>
          <w:b/>
          <w:u w:val="single"/>
        </w:rPr>
        <w:t>The technique used is Simple K-means clustering in Weka.</w:t>
      </w:r>
    </w:p>
    <w:p w:rsidR="001D7723" w:rsidRPr="001D7723" w:rsidRDefault="001D7723" w:rsidP="001D7723">
      <w:pPr>
        <w:rPr>
          <w:b/>
          <w:u w:val="single"/>
        </w:rPr>
      </w:pPr>
    </w:p>
    <w:p w:rsidR="001D7723" w:rsidRPr="001D7723" w:rsidRDefault="001D7723" w:rsidP="001D7723">
      <w:proofErr w:type="gramStart"/>
      <w:r w:rsidRPr="001D7723">
        <w:t>Steps :</w:t>
      </w:r>
      <w:proofErr w:type="gramEnd"/>
    </w:p>
    <w:p w:rsidR="001D7723" w:rsidRPr="001D7723" w:rsidRDefault="001D7723" w:rsidP="001D7723">
      <w:pPr>
        <w:numPr>
          <w:ilvl w:val="0"/>
          <w:numId w:val="5"/>
        </w:numPr>
      </w:pPr>
      <w:r w:rsidRPr="001D7723">
        <w:t xml:space="preserve">We choose the cluster tab in </w:t>
      </w:r>
      <w:proofErr w:type="spellStart"/>
      <w:r w:rsidRPr="001D7723">
        <w:t>weka</w:t>
      </w:r>
      <w:proofErr w:type="spellEnd"/>
      <w:r w:rsidRPr="001D7723">
        <w:t xml:space="preserve"> and then choose the Simple K- means algorithm from the choose </w:t>
      </w:r>
      <w:proofErr w:type="gramStart"/>
      <w:r w:rsidRPr="001D7723">
        <w:t>section .</w:t>
      </w:r>
      <w:proofErr w:type="gramEnd"/>
      <w:r w:rsidRPr="001D7723">
        <w:t xml:space="preserve"> We initially set the value of </w:t>
      </w:r>
      <w:proofErr w:type="gramStart"/>
      <w:r w:rsidRPr="001D7723">
        <w:t>cluster  to</w:t>
      </w:r>
      <w:proofErr w:type="gramEnd"/>
      <w:r w:rsidRPr="001D7723">
        <w:t xml:space="preserve"> 2 clusters and then run the algorithm. The following cluster assignments are obtained:</w:t>
      </w:r>
    </w:p>
    <w:p w:rsidR="001D7723" w:rsidRPr="001D7723" w:rsidRDefault="001D7723" w:rsidP="001D7723">
      <w:r w:rsidRPr="001D7723">
        <w:lastRenderedPageBreak/>
        <w:drawing>
          <wp:inline distT="0" distB="0" distL="0" distR="0" wp14:anchorId="1DB31118" wp14:editId="79A3876D">
            <wp:extent cx="5270500" cy="395732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95732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 xml:space="preserve">The two clusters are generated in red and </w:t>
      </w:r>
      <w:proofErr w:type="gramStart"/>
      <w:r w:rsidRPr="001D7723">
        <w:t>blue .</w:t>
      </w:r>
      <w:proofErr w:type="gramEnd"/>
      <w:r w:rsidRPr="001D7723">
        <w:t xml:space="preserve"> However, from the graph we can see that the points that are far away from cluster in blue are also considered in the same cluster. </w:t>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r w:rsidRPr="001D7723">
        <w:t xml:space="preserve">So now we change the value of cluster to 4 and then the </w:t>
      </w:r>
      <w:proofErr w:type="gramStart"/>
      <w:r w:rsidRPr="001D7723">
        <w:t>following  cluster</w:t>
      </w:r>
      <w:proofErr w:type="gramEnd"/>
      <w:r w:rsidRPr="001D7723">
        <w:t xml:space="preserve"> assignments are obtained :</w:t>
      </w:r>
    </w:p>
    <w:p w:rsidR="001D7723" w:rsidRPr="001D7723" w:rsidRDefault="001D7723" w:rsidP="001D7723">
      <w:r w:rsidRPr="001D7723">
        <w:drawing>
          <wp:inline distT="0" distB="0" distL="0" distR="0" wp14:anchorId="118F6C44" wp14:editId="4639365C">
            <wp:extent cx="5270500" cy="39928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99288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By comparing to the previous clusters, we see that the two large clusters are now converted in 3 clusters. The points of these clusters are close by and can be grouped in fewer clusters.</w:t>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roofErr w:type="gramStart"/>
      <w:r w:rsidRPr="001D7723">
        <w:t>Hence ,</w:t>
      </w:r>
      <w:proofErr w:type="gramEnd"/>
      <w:r w:rsidRPr="001D7723">
        <w:t xml:space="preserve"> now we set the value of clusters to 3 and run the algorithm.</w:t>
      </w:r>
    </w:p>
    <w:p w:rsidR="001D7723" w:rsidRPr="001D7723" w:rsidRDefault="001D7723" w:rsidP="001D7723"/>
    <w:p w:rsidR="001D7723" w:rsidRPr="001D7723" w:rsidRDefault="001D7723" w:rsidP="001D7723">
      <w:r w:rsidRPr="001D7723">
        <w:drawing>
          <wp:inline distT="0" distB="0" distL="0" distR="0" wp14:anchorId="1BE7301B" wp14:editId="0F2D36A1">
            <wp:extent cx="5270500" cy="3966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66845"/>
                    </a:xfrm>
                    <a:prstGeom prst="rect">
                      <a:avLst/>
                    </a:prstGeom>
                    <a:noFill/>
                    <a:ln>
                      <a:noFill/>
                    </a:ln>
                  </pic:spPr>
                </pic:pic>
              </a:graphicData>
            </a:graphic>
          </wp:inline>
        </w:drawing>
      </w:r>
      <w:r w:rsidRPr="001D7723">
        <w:t xml:space="preserve"> </w:t>
      </w:r>
    </w:p>
    <w:p w:rsidR="001D7723" w:rsidRPr="001D7723" w:rsidRDefault="001D7723" w:rsidP="001D7723"/>
    <w:p w:rsidR="001D7723" w:rsidRPr="001D7723" w:rsidRDefault="001D7723" w:rsidP="001D7723">
      <w:r w:rsidRPr="001D7723">
        <w:lastRenderedPageBreak/>
        <w:t xml:space="preserve"> The above result is accurate as compared to the above two. The two main clusters are in red and green and the points that are far away from the cluster are in </w:t>
      </w:r>
      <w:proofErr w:type="gramStart"/>
      <w:r w:rsidRPr="001D7723">
        <w:t>blue .</w:t>
      </w:r>
      <w:proofErr w:type="gramEnd"/>
      <w:r w:rsidRPr="001D7723">
        <w:t xml:space="preserve"> </w:t>
      </w:r>
      <w:proofErr w:type="gramStart"/>
      <w:r w:rsidRPr="001D7723">
        <w:t>Hence</w:t>
      </w:r>
      <w:proofErr w:type="gramEnd"/>
      <w:r w:rsidRPr="001D7723">
        <w:t xml:space="preserve"> we select this as our final result.</w:t>
      </w:r>
    </w:p>
    <w:p w:rsidR="001D7723" w:rsidRPr="001D7723" w:rsidRDefault="001D7723" w:rsidP="001D7723"/>
    <w:p w:rsidR="001D7723" w:rsidRPr="001D7723" w:rsidRDefault="001D7723" w:rsidP="001D7723">
      <w:r w:rsidRPr="001D7723">
        <w:t xml:space="preserve">Result of </w:t>
      </w:r>
      <w:proofErr w:type="gramStart"/>
      <w:r w:rsidRPr="001D7723">
        <w:t>clustering :</w:t>
      </w:r>
      <w:proofErr w:type="gramEnd"/>
    </w:p>
    <w:p w:rsidR="001D7723" w:rsidRPr="001D7723" w:rsidRDefault="001D7723" w:rsidP="001D7723">
      <w:pPr>
        <w:numPr>
          <w:ilvl w:val="0"/>
          <w:numId w:val="6"/>
        </w:numPr>
        <w:rPr>
          <w:b/>
          <w:bCs/>
        </w:rPr>
      </w:pPr>
      <w:r w:rsidRPr="001D7723">
        <w:t xml:space="preserve">The attributes used for clustering are Category 4 </w:t>
      </w:r>
      <w:proofErr w:type="gramStart"/>
      <w:r w:rsidRPr="001D7723">
        <w:t>( Average</w:t>
      </w:r>
      <w:proofErr w:type="gramEnd"/>
      <w:r w:rsidRPr="001D7723">
        <w:t xml:space="preserve"> rating for Juice bars) and Category  8 (Average rating for resorts).</w:t>
      </w:r>
    </w:p>
    <w:p w:rsidR="001D7723" w:rsidRPr="001D7723" w:rsidRDefault="001D7723" w:rsidP="001D7723">
      <w:pPr>
        <w:numPr>
          <w:ilvl w:val="0"/>
          <w:numId w:val="6"/>
        </w:numPr>
        <w:rPr>
          <w:b/>
          <w:bCs/>
        </w:rPr>
      </w:pPr>
      <w:r w:rsidRPr="001D7723">
        <w:t xml:space="preserve">We set them as </w:t>
      </w:r>
      <w:proofErr w:type="gramStart"/>
      <w:r w:rsidRPr="001D7723">
        <w:t>follows :</w:t>
      </w:r>
      <w:proofErr w:type="gramEnd"/>
    </w:p>
    <w:p w:rsidR="001D7723" w:rsidRPr="001D7723" w:rsidRDefault="001D7723" w:rsidP="001D7723">
      <w:r w:rsidRPr="001D7723">
        <w:t xml:space="preserve">Category </w:t>
      </w:r>
      <w:proofErr w:type="gramStart"/>
      <w:r w:rsidRPr="001D7723">
        <w:t>4 :</w:t>
      </w:r>
      <w:proofErr w:type="gramEnd"/>
      <w:r w:rsidRPr="001D7723">
        <w:t xml:space="preserve"> </w:t>
      </w:r>
      <w:proofErr w:type="spellStart"/>
      <w:r w:rsidRPr="001D7723">
        <w:t>Atrribute</w:t>
      </w:r>
      <w:proofErr w:type="spellEnd"/>
      <w:r w:rsidRPr="001D7723">
        <w:t xml:space="preserve"> on X axis of the graph</w:t>
      </w:r>
    </w:p>
    <w:p w:rsidR="001D7723" w:rsidRPr="001D7723" w:rsidRDefault="001D7723" w:rsidP="001D7723">
      <w:r w:rsidRPr="001D7723">
        <w:t xml:space="preserve">Category </w:t>
      </w:r>
      <w:proofErr w:type="gramStart"/>
      <w:r w:rsidRPr="001D7723">
        <w:t>8 :</w:t>
      </w:r>
      <w:proofErr w:type="gramEnd"/>
      <w:r w:rsidRPr="001D7723">
        <w:t xml:space="preserve"> Attribute on Y axis of the graph</w:t>
      </w:r>
    </w:p>
    <w:p w:rsidR="001D7723" w:rsidRPr="001D7723" w:rsidRDefault="001D7723" w:rsidP="001D7723">
      <w:pPr>
        <w:numPr>
          <w:ilvl w:val="0"/>
          <w:numId w:val="6"/>
        </w:numPr>
        <w:rPr>
          <w:b/>
          <w:bCs/>
        </w:rPr>
      </w:pPr>
      <w:r w:rsidRPr="001D7723">
        <w:t xml:space="preserve">The results obtained after running the experiment in </w:t>
      </w:r>
      <w:proofErr w:type="spellStart"/>
      <w:r w:rsidRPr="001D7723">
        <w:t>weka</w:t>
      </w:r>
      <w:proofErr w:type="spellEnd"/>
      <w:r w:rsidRPr="001D7723">
        <w:t xml:space="preserve"> are as </w:t>
      </w:r>
      <w:proofErr w:type="gramStart"/>
      <w:r w:rsidRPr="001D7723">
        <w:t>follows :</w:t>
      </w:r>
      <w:proofErr w:type="gramEnd"/>
    </w:p>
    <w:p w:rsidR="001D7723" w:rsidRPr="001D7723" w:rsidRDefault="001D7723" w:rsidP="001D7723">
      <w:r w:rsidRPr="001D7723">
        <w:t xml:space="preserve">       === Run information ===</w:t>
      </w:r>
    </w:p>
    <w:p w:rsidR="001D7723" w:rsidRPr="001D7723" w:rsidRDefault="001D7723" w:rsidP="001D7723"/>
    <w:p w:rsidR="001D7723" w:rsidRPr="001D7723" w:rsidRDefault="001D7723" w:rsidP="001D7723">
      <w:r w:rsidRPr="001D7723">
        <w:t xml:space="preserve">Scheme:       </w:t>
      </w:r>
      <w:proofErr w:type="spellStart"/>
      <w:proofErr w:type="gramStart"/>
      <w:r w:rsidRPr="001D7723">
        <w:t>weka.clusterers</w:t>
      </w:r>
      <w:proofErr w:type="gramEnd"/>
      <w:r w:rsidRPr="001D7723">
        <w:t>.SimpleKMeans</w:t>
      </w:r>
      <w:proofErr w:type="spellEnd"/>
      <w:r w:rsidRPr="001D7723">
        <w:t xml:space="preserve"> -</w:t>
      </w:r>
      <w:proofErr w:type="spellStart"/>
      <w:r w:rsidRPr="001D7723">
        <w:t>init</w:t>
      </w:r>
      <w:proofErr w:type="spellEnd"/>
      <w:r w:rsidRPr="001D7723">
        <w:t xml:space="preserve"> 0 -max-candidates 100 -periodic-pruning 10000 -min-density 2.0 -t1 -1.25 -t2 -1.0 -N 3 -A "</w:t>
      </w:r>
      <w:proofErr w:type="spellStart"/>
      <w:r w:rsidRPr="001D7723">
        <w:t>weka.core.EuclideanDistance</w:t>
      </w:r>
      <w:proofErr w:type="spellEnd"/>
      <w:r w:rsidRPr="001D7723">
        <w:t xml:space="preserve"> -R first-last" -I 500 -num-slots 1 -S 10</w:t>
      </w:r>
    </w:p>
    <w:p w:rsidR="001D7723" w:rsidRPr="001D7723" w:rsidRDefault="001D7723" w:rsidP="001D7723">
      <w:r w:rsidRPr="001D7723">
        <w:t>Relation:     tripadvisor_review-</w:t>
      </w:r>
      <w:proofErr w:type="gramStart"/>
      <w:r w:rsidRPr="001D7723">
        <w:t>weka.filters</w:t>
      </w:r>
      <w:proofErr w:type="gramEnd"/>
      <w:r w:rsidRPr="001D7723">
        <w:t>.unsupervised.attribute.Remove-R1-weka.filters.unsupervised.attribute.Remove-R1-3,5-7,9-10</w:t>
      </w:r>
    </w:p>
    <w:p w:rsidR="001D7723" w:rsidRPr="001D7723" w:rsidRDefault="001D7723" w:rsidP="001D7723">
      <w:r w:rsidRPr="001D7723">
        <w:t>Instances:    980</w:t>
      </w:r>
    </w:p>
    <w:p w:rsidR="001D7723" w:rsidRPr="001D7723" w:rsidRDefault="001D7723" w:rsidP="001D7723">
      <w:r w:rsidRPr="001D7723">
        <w:t>Attributes:   2</w:t>
      </w:r>
    </w:p>
    <w:p w:rsidR="001D7723" w:rsidRPr="001D7723" w:rsidRDefault="001D7723" w:rsidP="001D7723">
      <w:r w:rsidRPr="001D7723">
        <w:t xml:space="preserve">              Category 4</w:t>
      </w:r>
    </w:p>
    <w:p w:rsidR="001D7723" w:rsidRPr="001D7723" w:rsidRDefault="001D7723" w:rsidP="001D7723">
      <w:r w:rsidRPr="001D7723">
        <w:t xml:space="preserve">              Category 8</w:t>
      </w:r>
    </w:p>
    <w:p w:rsidR="001D7723" w:rsidRPr="001D7723" w:rsidRDefault="001D7723" w:rsidP="001D7723">
      <w:r w:rsidRPr="001D7723">
        <w:t>Test mode:    evaluate on training data</w:t>
      </w:r>
    </w:p>
    <w:p w:rsidR="001D7723" w:rsidRPr="001D7723" w:rsidRDefault="001D7723" w:rsidP="001D7723"/>
    <w:p w:rsidR="001D7723" w:rsidRPr="001D7723" w:rsidRDefault="001D7723" w:rsidP="001D7723"/>
    <w:p w:rsidR="001D7723" w:rsidRPr="001D7723" w:rsidRDefault="001D7723" w:rsidP="001D7723">
      <w:r w:rsidRPr="001D7723">
        <w:t>=== Clustering model (full training set) ===</w:t>
      </w:r>
    </w:p>
    <w:p w:rsidR="001D7723" w:rsidRPr="001D7723" w:rsidRDefault="001D7723" w:rsidP="001D7723"/>
    <w:p w:rsidR="001D7723" w:rsidRPr="001D7723" w:rsidRDefault="001D7723" w:rsidP="001D7723"/>
    <w:p w:rsidR="001D7723" w:rsidRPr="001D7723" w:rsidRDefault="001D7723" w:rsidP="001D7723">
      <w:proofErr w:type="spellStart"/>
      <w:r w:rsidRPr="001D7723">
        <w:t>kMeans</w:t>
      </w:r>
      <w:proofErr w:type="spellEnd"/>
    </w:p>
    <w:p w:rsidR="001D7723" w:rsidRPr="001D7723" w:rsidRDefault="001D7723" w:rsidP="001D7723">
      <w:r w:rsidRPr="001D7723">
        <w:t>======</w:t>
      </w:r>
    </w:p>
    <w:p w:rsidR="001D7723" w:rsidRPr="001D7723" w:rsidRDefault="001D7723" w:rsidP="001D7723"/>
    <w:p w:rsidR="001D7723" w:rsidRPr="001D7723" w:rsidRDefault="001D7723" w:rsidP="001D7723">
      <w:r w:rsidRPr="001D7723">
        <w:t>Number of iterations: 8</w:t>
      </w:r>
    </w:p>
    <w:p w:rsidR="001D7723" w:rsidRPr="001D7723" w:rsidRDefault="001D7723" w:rsidP="001D7723">
      <w:r w:rsidRPr="001D7723">
        <w:lastRenderedPageBreak/>
        <w:t>Within cluster sum of squared errors: 9.891700192070802</w:t>
      </w:r>
    </w:p>
    <w:p w:rsidR="001D7723" w:rsidRPr="001D7723" w:rsidRDefault="001D7723" w:rsidP="001D7723"/>
    <w:p w:rsidR="001D7723" w:rsidRPr="001D7723" w:rsidRDefault="001D7723" w:rsidP="001D7723">
      <w:r w:rsidRPr="001D7723">
        <w:t>Initial starting points (random):</w:t>
      </w:r>
    </w:p>
    <w:p w:rsidR="001D7723" w:rsidRPr="001D7723" w:rsidRDefault="001D7723" w:rsidP="001D7723"/>
    <w:p w:rsidR="001D7723" w:rsidRPr="001D7723" w:rsidRDefault="001D7723" w:rsidP="001D7723">
      <w:r w:rsidRPr="001D7723">
        <w:t>Cluster 0: 0.64,2.79</w:t>
      </w:r>
    </w:p>
    <w:p w:rsidR="001D7723" w:rsidRPr="001D7723" w:rsidRDefault="001D7723" w:rsidP="001D7723">
      <w:r w:rsidRPr="001D7723">
        <w:t>Cluster 1: 0.53,2.82</w:t>
      </w:r>
    </w:p>
    <w:p w:rsidR="001D7723" w:rsidRPr="001D7723" w:rsidRDefault="001D7723" w:rsidP="001D7723">
      <w:r w:rsidRPr="001D7723">
        <w:t>Cluster 2: 0.45,2.69</w:t>
      </w:r>
    </w:p>
    <w:p w:rsidR="001D7723" w:rsidRPr="001D7723" w:rsidRDefault="001D7723" w:rsidP="001D7723"/>
    <w:p w:rsidR="001D7723" w:rsidRPr="001D7723" w:rsidRDefault="001D7723" w:rsidP="001D7723">
      <w:r w:rsidRPr="001D7723">
        <w:t>Missing values globally replaced with mean/mode</w:t>
      </w:r>
    </w:p>
    <w:p w:rsidR="001D7723" w:rsidRPr="001D7723" w:rsidRDefault="001D7723" w:rsidP="001D7723"/>
    <w:p w:rsidR="001D7723" w:rsidRPr="001D7723" w:rsidRDefault="001D7723" w:rsidP="001D7723">
      <w:r w:rsidRPr="001D7723">
        <w:t>Final cluster centroids:</w:t>
      </w:r>
    </w:p>
    <w:p w:rsidR="001D7723" w:rsidRPr="001D7723" w:rsidRDefault="001D7723" w:rsidP="001D7723">
      <w:r w:rsidRPr="001D7723">
        <w:t xml:space="preserve">                          Cluster#</w:t>
      </w:r>
    </w:p>
    <w:p w:rsidR="001D7723" w:rsidRPr="001D7723" w:rsidRDefault="001D7723" w:rsidP="001D7723">
      <w:r w:rsidRPr="001D7723">
        <w:t>Attribute     Full Data          0          1          2</w:t>
      </w:r>
    </w:p>
    <w:p w:rsidR="001D7723" w:rsidRPr="001D7723" w:rsidRDefault="001D7723" w:rsidP="001D7723">
      <w:r w:rsidRPr="001D7723">
        <w:t xml:space="preserve">                (980.0)  </w:t>
      </w:r>
      <w:proofErr w:type="gramStart"/>
      <w:r w:rsidRPr="001D7723">
        <w:t xml:space="preserve">   (</w:t>
      </w:r>
      <w:proofErr w:type="gramEnd"/>
      <w:r w:rsidRPr="001D7723">
        <w:t>22.0)    (452.0)    (506.0)</w:t>
      </w:r>
    </w:p>
    <w:p w:rsidR="001D7723" w:rsidRPr="001D7723" w:rsidRDefault="001D7723" w:rsidP="001D7723">
      <w:r w:rsidRPr="001D7723">
        <w:t>========================================================</w:t>
      </w:r>
    </w:p>
    <w:p w:rsidR="001D7723" w:rsidRPr="001D7723" w:rsidRDefault="001D7723" w:rsidP="001D7723">
      <w:r w:rsidRPr="001D7723">
        <w:t>Category 4       0.5325     2.0536      0.493     0.5016</w:t>
      </w:r>
    </w:p>
    <w:p w:rsidR="001D7723" w:rsidRPr="001D7723" w:rsidRDefault="001D7723" w:rsidP="001D7723">
      <w:r w:rsidRPr="001D7723">
        <w:t>Category 8       2.8351      2.725     2.9513      2.736</w:t>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r w:rsidRPr="001D7723">
        <w:t>Time taken to build model (full training data</w:t>
      </w:r>
      <w:proofErr w:type="gramStart"/>
      <w:r w:rsidRPr="001D7723">
        <w:t>) :</w:t>
      </w:r>
      <w:proofErr w:type="gramEnd"/>
      <w:r w:rsidRPr="001D7723">
        <w:t xml:space="preserve"> 0 seconds</w:t>
      </w:r>
    </w:p>
    <w:p w:rsidR="001D7723" w:rsidRPr="001D7723" w:rsidRDefault="001D7723" w:rsidP="001D7723"/>
    <w:p w:rsidR="001D7723" w:rsidRPr="001D7723" w:rsidRDefault="001D7723" w:rsidP="001D7723">
      <w:r w:rsidRPr="001D7723">
        <w:t>=== Model and evaluation on training set ===</w:t>
      </w:r>
    </w:p>
    <w:p w:rsidR="001D7723" w:rsidRPr="001D7723" w:rsidRDefault="001D7723" w:rsidP="001D7723"/>
    <w:p w:rsidR="001D7723" w:rsidRPr="001D7723" w:rsidRDefault="001D7723" w:rsidP="001D7723">
      <w:r w:rsidRPr="001D7723">
        <w:t>Clustered Instances</w:t>
      </w:r>
    </w:p>
    <w:p w:rsidR="001D7723" w:rsidRPr="001D7723" w:rsidRDefault="001D7723" w:rsidP="001D7723"/>
    <w:p w:rsidR="001D7723" w:rsidRPr="001D7723" w:rsidRDefault="001D7723" w:rsidP="001D7723">
      <w:r w:rsidRPr="001D7723">
        <w:t xml:space="preserve">0       22 </w:t>
      </w:r>
      <w:proofErr w:type="gramStart"/>
      <w:r w:rsidRPr="001D7723">
        <w:t>(  2</w:t>
      </w:r>
      <w:proofErr w:type="gramEnd"/>
      <w:r w:rsidRPr="001D7723">
        <w:t>%)</w:t>
      </w:r>
    </w:p>
    <w:p w:rsidR="001D7723" w:rsidRPr="001D7723" w:rsidRDefault="001D7723" w:rsidP="001D7723">
      <w:r w:rsidRPr="001D7723">
        <w:t xml:space="preserve">1      452 </w:t>
      </w:r>
      <w:proofErr w:type="gramStart"/>
      <w:r w:rsidRPr="001D7723">
        <w:t>( 46</w:t>
      </w:r>
      <w:proofErr w:type="gramEnd"/>
      <w:r w:rsidRPr="001D7723">
        <w:t>%)</w:t>
      </w:r>
    </w:p>
    <w:p w:rsidR="001D7723" w:rsidRPr="001D7723" w:rsidRDefault="001D7723" w:rsidP="001D7723">
      <w:r w:rsidRPr="001D7723">
        <w:lastRenderedPageBreak/>
        <w:t xml:space="preserve">2      506 </w:t>
      </w:r>
      <w:proofErr w:type="gramStart"/>
      <w:r w:rsidRPr="001D7723">
        <w:t>( 52</w:t>
      </w:r>
      <w:proofErr w:type="gramEnd"/>
      <w:r w:rsidRPr="001D7723">
        <w:t>%)</w:t>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r w:rsidRPr="001D7723">
        <w:t xml:space="preserve">Visualizing cluster </w:t>
      </w:r>
      <w:proofErr w:type="gramStart"/>
      <w:r w:rsidRPr="001D7723">
        <w:t>assignments :</w:t>
      </w:r>
      <w:proofErr w:type="gramEnd"/>
      <w:r w:rsidRPr="001D7723">
        <w:t xml:space="preserve"> </w:t>
      </w:r>
    </w:p>
    <w:p w:rsidR="001D7723" w:rsidRPr="001D7723" w:rsidRDefault="001D7723" w:rsidP="001D7723">
      <w:r w:rsidRPr="001D7723">
        <w:drawing>
          <wp:inline distT="0" distB="0" distL="0" distR="0" wp14:anchorId="54958884" wp14:editId="07A31B7B">
            <wp:extent cx="5270500" cy="39668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966845"/>
                    </a:xfrm>
                    <a:prstGeom prst="rect">
                      <a:avLst/>
                    </a:prstGeom>
                    <a:noFill/>
                    <a:ln>
                      <a:noFill/>
                    </a:ln>
                  </pic:spPr>
                </pic:pic>
              </a:graphicData>
            </a:graphic>
          </wp:inline>
        </w:drawing>
      </w:r>
    </w:p>
    <w:p w:rsidR="001D7723" w:rsidRPr="001D7723" w:rsidRDefault="001D7723" w:rsidP="001D7723">
      <w:r w:rsidRPr="001D7723">
        <w:t xml:space="preserve">  </w:t>
      </w:r>
    </w:p>
    <w:p w:rsidR="001D7723" w:rsidRPr="001D7723" w:rsidRDefault="001D7723" w:rsidP="001D7723">
      <w:r w:rsidRPr="001D7723">
        <w:t xml:space="preserve">Summary of </w:t>
      </w:r>
      <w:proofErr w:type="gramStart"/>
      <w:r w:rsidRPr="001D7723">
        <w:t>findings :</w:t>
      </w:r>
      <w:proofErr w:type="gramEnd"/>
    </w:p>
    <w:p w:rsidR="001D7723" w:rsidRPr="001D7723" w:rsidRDefault="001D7723" w:rsidP="001D7723">
      <w:pPr>
        <w:numPr>
          <w:ilvl w:val="0"/>
          <w:numId w:val="7"/>
        </w:numPr>
      </w:pPr>
      <w:r w:rsidRPr="001D7723">
        <w:t xml:space="preserve">Namely 3 clusters are </w:t>
      </w:r>
      <w:proofErr w:type="gramStart"/>
      <w:r w:rsidRPr="001D7723">
        <w:t>formed :</w:t>
      </w:r>
      <w:proofErr w:type="gramEnd"/>
    </w:p>
    <w:p w:rsidR="001D7723" w:rsidRPr="001D7723" w:rsidRDefault="001D7723" w:rsidP="001D7723">
      <w:r w:rsidRPr="001D7723">
        <w:lastRenderedPageBreak/>
        <w:t xml:space="preserve">Cluster 0       22 </w:t>
      </w:r>
      <w:proofErr w:type="gramStart"/>
      <w:r w:rsidRPr="001D7723">
        <w:t>(  2</w:t>
      </w:r>
      <w:proofErr w:type="gramEnd"/>
      <w:r w:rsidRPr="001D7723">
        <w:t>%)(cluster in blue)</w:t>
      </w:r>
    </w:p>
    <w:p w:rsidR="001D7723" w:rsidRPr="001D7723" w:rsidRDefault="001D7723" w:rsidP="001D7723">
      <w:r w:rsidRPr="001D7723">
        <w:t xml:space="preserve">Cluster 1      452 </w:t>
      </w:r>
      <w:proofErr w:type="gramStart"/>
      <w:r w:rsidRPr="001D7723">
        <w:t>( 46</w:t>
      </w:r>
      <w:proofErr w:type="gramEnd"/>
      <w:r w:rsidRPr="001D7723">
        <w:t>%)(cluster in red)</w:t>
      </w:r>
    </w:p>
    <w:p w:rsidR="001D7723" w:rsidRPr="001D7723" w:rsidRDefault="001D7723" w:rsidP="001D7723">
      <w:r w:rsidRPr="001D7723">
        <w:t xml:space="preserve">Cluster 2      506 </w:t>
      </w:r>
      <w:proofErr w:type="gramStart"/>
      <w:r w:rsidRPr="001D7723">
        <w:t>( 52</w:t>
      </w:r>
      <w:proofErr w:type="gramEnd"/>
      <w:r w:rsidRPr="001D7723">
        <w:t>%)(Cluster in green)</w:t>
      </w:r>
    </w:p>
    <w:p w:rsidR="001D7723" w:rsidRPr="001D7723" w:rsidRDefault="001D7723" w:rsidP="001D7723">
      <w:pPr>
        <w:numPr>
          <w:ilvl w:val="0"/>
          <w:numId w:val="7"/>
        </w:numPr>
      </w:pPr>
      <w:r w:rsidRPr="001D7723">
        <w:t>Very few of the user ratings for juice bars are higher than 1. That is juice bars have very low ratings.</w:t>
      </w:r>
    </w:p>
    <w:p w:rsidR="001D7723" w:rsidRPr="001D7723" w:rsidRDefault="001D7723" w:rsidP="001D7723">
      <w:pPr>
        <w:numPr>
          <w:ilvl w:val="0"/>
          <w:numId w:val="7"/>
        </w:numPr>
      </w:pPr>
      <w:r w:rsidRPr="001D7723">
        <w:t>Comparatively, user ratings for resorts are mostly high ranging from 2.5 to 3.5.</w:t>
      </w:r>
    </w:p>
    <w:p w:rsidR="001D7723" w:rsidRPr="001D7723" w:rsidRDefault="001D7723" w:rsidP="001D7723">
      <w:pPr>
        <w:numPr>
          <w:ilvl w:val="0"/>
          <w:numId w:val="7"/>
        </w:numPr>
      </w:pPr>
      <w:r w:rsidRPr="001D7723">
        <w:t>Most of the user ratings lie between the range of 2.7 to 3.1 approximately.</w:t>
      </w:r>
    </w:p>
    <w:p w:rsidR="001D7723" w:rsidRPr="001D7723" w:rsidRDefault="001D7723" w:rsidP="001D7723">
      <w:pPr>
        <w:numPr>
          <w:ilvl w:val="0"/>
          <w:numId w:val="7"/>
        </w:numPr>
      </w:pPr>
      <w:r w:rsidRPr="001D7723">
        <w:t xml:space="preserve">Finally, user rating for resorts </w:t>
      </w:r>
      <w:proofErr w:type="gramStart"/>
      <w:r w:rsidRPr="001D7723">
        <w:t>are</w:t>
      </w:r>
      <w:proofErr w:type="gramEnd"/>
      <w:r w:rsidRPr="001D7723">
        <w:t xml:space="preserve"> better than those for juice bars.</w:t>
      </w:r>
    </w:p>
    <w:p w:rsidR="001D7723" w:rsidRPr="001D7723" w:rsidRDefault="001D7723" w:rsidP="001D7723">
      <w:pPr>
        <w:numPr>
          <w:ilvl w:val="0"/>
          <w:numId w:val="7"/>
        </w:numPr>
      </w:pPr>
      <w:r w:rsidRPr="001D7723">
        <w:t>The graph gets denser as it moves up vertically and it gets sparse as it moves right horizontally.</w:t>
      </w:r>
    </w:p>
    <w:p w:rsidR="001D7723" w:rsidRPr="001D7723" w:rsidRDefault="001D7723" w:rsidP="001D7723">
      <w:pPr>
        <w:rPr>
          <w:b/>
          <w:bCs/>
        </w:rPr>
      </w:pPr>
      <w:r w:rsidRPr="001D7723">
        <w:rPr>
          <w:b/>
          <w:bCs/>
        </w:rPr>
        <w:t xml:space="preserve">Time Series Forecasting  </w:t>
      </w:r>
    </w:p>
    <w:p w:rsidR="001D7723" w:rsidRPr="001D7723" w:rsidRDefault="001D7723" w:rsidP="001D7723">
      <w:pPr>
        <w:numPr>
          <w:ilvl w:val="0"/>
          <w:numId w:val="7"/>
        </w:numPr>
        <w:rPr>
          <w:b/>
          <w:bCs/>
        </w:rPr>
      </w:pPr>
      <w:r w:rsidRPr="001D7723">
        <w:rPr>
          <w:b/>
          <w:bCs/>
        </w:rPr>
        <w:t>Time Series Forecasting – 15%</w:t>
      </w:r>
    </w:p>
    <w:p w:rsidR="001D7723" w:rsidRPr="001D7723" w:rsidRDefault="001D7723" w:rsidP="001D7723"/>
    <w:p w:rsidR="001D7723" w:rsidRPr="001D7723" w:rsidRDefault="001D7723" w:rsidP="001D7723">
      <w:pPr>
        <w:numPr>
          <w:ilvl w:val="0"/>
          <w:numId w:val="8"/>
        </w:numPr>
      </w:pPr>
      <w:r w:rsidRPr="001D7723">
        <w:t>We use the daily-minimum-temperatures-in-me dataset which has the Daily minimum temperatures in Melbourne, Australia from 1981-1990.</w:t>
      </w:r>
    </w:p>
    <w:p w:rsidR="001D7723" w:rsidRPr="001D7723" w:rsidRDefault="001D7723" w:rsidP="001D7723">
      <w:pPr>
        <w:numPr>
          <w:ilvl w:val="0"/>
          <w:numId w:val="8"/>
        </w:numPr>
      </w:pPr>
      <w:proofErr w:type="gramStart"/>
      <w:r w:rsidRPr="001D7723">
        <w:rPr>
          <w:b/>
        </w:rPr>
        <w:t>Source :</w:t>
      </w:r>
      <w:proofErr w:type="gramEnd"/>
      <w:r w:rsidRPr="001D7723">
        <w:t xml:space="preserve"> </w:t>
      </w:r>
      <w:hyperlink r:id="rId30" w:history="1">
        <w:r w:rsidRPr="001D7723">
          <w:rPr>
            <w:rStyle w:val="Hyperlink"/>
          </w:rPr>
          <w:t>https://www.kaggle.com/shenba/time-series-datasets</w:t>
        </w:r>
      </w:hyperlink>
    </w:p>
    <w:p w:rsidR="001D7723" w:rsidRPr="001D7723" w:rsidRDefault="001D7723" w:rsidP="001D7723">
      <w:hyperlink r:id="rId31" w:history="1">
        <w:r w:rsidRPr="001D7723">
          <w:rPr>
            <w:rStyle w:val="Hyperlink"/>
          </w:rPr>
          <w:t>https://www.kaggle.com/paulbrabban/daily-minimum-temperatures-in-melbourne</w:t>
        </w:r>
      </w:hyperlink>
    </w:p>
    <w:p w:rsidR="001D7723" w:rsidRPr="001D7723" w:rsidRDefault="001D7723" w:rsidP="001D7723">
      <w:pPr>
        <w:numPr>
          <w:ilvl w:val="0"/>
          <w:numId w:val="8"/>
        </w:numPr>
      </w:pPr>
      <w:r w:rsidRPr="001D7723">
        <w:rPr>
          <w:b/>
        </w:rPr>
        <w:t>Objective</w:t>
      </w:r>
      <w:r w:rsidRPr="001D7723">
        <w:t>: To predict the minimum temperatures in Melbourne for the succeeding two years using historical data.</w:t>
      </w:r>
    </w:p>
    <w:p w:rsidR="001D7723" w:rsidRPr="001D7723" w:rsidRDefault="001D7723" w:rsidP="001D7723">
      <w:pPr>
        <w:numPr>
          <w:ilvl w:val="0"/>
          <w:numId w:val="8"/>
        </w:numPr>
      </w:pPr>
      <w:r w:rsidRPr="001D7723">
        <w:rPr>
          <w:b/>
        </w:rPr>
        <w:t>Original dataset:</w:t>
      </w:r>
      <w:r w:rsidRPr="001D7723">
        <w:t xml:space="preserve"> The dataset has 2 attributes, Date and Daily minimum temperatures. There are 3650 instances and no missing values.</w:t>
      </w:r>
    </w:p>
    <w:p w:rsidR="001D7723" w:rsidRPr="001D7723" w:rsidRDefault="001D7723" w:rsidP="001D7723"/>
    <w:p w:rsidR="001D7723" w:rsidRPr="001D7723" w:rsidRDefault="001D7723" w:rsidP="001D7723">
      <w:r w:rsidRPr="001D7723">
        <w:lastRenderedPageBreak/>
        <w:drawing>
          <wp:inline distT="0" distB="0" distL="0" distR="0" wp14:anchorId="1761E3E6" wp14:editId="2170BA76">
            <wp:extent cx="5270500" cy="550989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509895"/>
                    </a:xfrm>
                    <a:prstGeom prst="rect">
                      <a:avLst/>
                    </a:prstGeom>
                    <a:noFill/>
                    <a:ln>
                      <a:noFill/>
                    </a:ln>
                  </pic:spPr>
                </pic:pic>
              </a:graphicData>
            </a:graphic>
          </wp:inline>
        </w:drawing>
      </w:r>
    </w:p>
    <w:p w:rsidR="001D7723" w:rsidRPr="001D7723" w:rsidRDefault="001D7723" w:rsidP="001D7723"/>
    <w:p w:rsidR="001D7723" w:rsidRPr="001D7723" w:rsidRDefault="001D7723" w:rsidP="001D7723">
      <w:pPr>
        <w:numPr>
          <w:ilvl w:val="0"/>
          <w:numId w:val="8"/>
        </w:numPr>
      </w:pPr>
      <w:r w:rsidRPr="001D7723">
        <w:lastRenderedPageBreak/>
        <w:t xml:space="preserve">The Date attribute is of the type Nominal and Daily minimum temperatures is in String format. </w:t>
      </w:r>
      <w:r w:rsidRPr="001D7723">
        <w:drawing>
          <wp:inline distT="0" distB="0" distL="0" distR="0" wp14:anchorId="7CADF46A" wp14:editId="38868583">
            <wp:extent cx="5270500" cy="39528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rsidR="001D7723" w:rsidRPr="001D7723" w:rsidRDefault="001D7723" w:rsidP="001D7723"/>
    <w:p w:rsidR="001D7723" w:rsidRPr="001D7723" w:rsidRDefault="001D7723" w:rsidP="001D7723"/>
    <w:p w:rsidR="001D7723" w:rsidRPr="001D7723" w:rsidRDefault="001D7723" w:rsidP="001D7723">
      <w:pPr>
        <w:numPr>
          <w:ilvl w:val="0"/>
          <w:numId w:val="8"/>
        </w:numPr>
        <w:rPr>
          <w:b/>
        </w:rPr>
      </w:pPr>
      <w:r w:rsidRPr="001D7723">
        <w:rPr>
          <w:b/>
        </w:rPr>
        <w:t>Preprocessing</w:t>
      </w:r>
    </w:p>
    <w:p w:rsidR="001D7723" w:rsidRPr="001D7723" w:rsidRDefault="001D7723" w:rsidP="001D7723">
      <w:pPr>
        <w:numPr>
          <w:ilvl w:val="0"/>
          <w:numId w:val="9"/>
        </w:numPr>
      </w:pPr>
      <w:r w:rsidRPr="001D7723">
        <w:t xml:space="preserve">We initially need to convert the Date attribute to date type and Daily minimum temperatures to numeric type. We use </w:t>
      </w:r>
      <w:proofErr w:type="spellStart"/>
      <w:r w:rsidRPr="001D7723">
        <w:t>StringToNominal</w:t>
      </w:r>
      <w:proofErr w:type="spellEnd"/>
      <w:r w:rsidRPr="001D7723">
        <w:t xml:space="preserve"> filter to initially convert Daily minimum temperatures to the nominal type.</w:t>
      </w:r>
    </w:p>
    <w:p w:rsidR="001D7723" w:rsidRPr="001D7723" w:rsidRDefault="001D7723" w:rsidP="001D7723"/>
    <w:p w:rsidR="001D7723" w:rsidRPr="001D7723" w:rsidRDefault="001D7723" w:rsidP="001D7723">
      <w:r w:rsidRPr="001D7723">
        <w:lastRenderedPageBreak/>
        <w:drawing>
          <wp:inline distT="0" distB="0" distL="0" distR="0" wp14:anchorId="1BBCC7F0" wp14:editId="344EF165">
            <wp:extent cx="5273040" cy="3970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3970020"/>
                    </a:xfrm>
                    <a:prstGeom prst="rect">
                      <a:avLst/>
                    </a:prstGeom>
                    <a:noFill/>
                    <a:ln>
                      <a:noFill/>
                    </a:ln>
                  </pic:spPr>
                </pic:pic>
              </a:graphicData>
            </a:graphic>
          </wp:inline>
        </w:drawing>
      </w:r>
    </w:p>
    <w:p w:rsidR="001D7723" w:rsidRPr="001D7723" w:rsidRDefault="001D7723" w:rsidP="001D7723"/>
    <w:p w:rsidR="001D7723" w:rsidRPr="001D7723" w:rsidRDefault="001D7723" w:rsidP="001D7723">
      <w:pPr>
        <w:numPr>
          <w:ilvl w:val="0"/>
          <w:numId w:val="9"/>
        </w:numPr>
      </w:pPr>
      <w:r w:rsidRPr="001D7723">
        <w:t>Next, we use a text editor to convert the attributes to their desired data type.</w:t>
      </w:r>
    </w:p>
    <w:p w:rsidR="001D7723" w:rsidRPr="001D7723" w:rsidRDefault="001D7723" w:rsidP="001D7723">
      <w:pPr>
        <w:numPr>
          <w:ilvl w:val="0"/>
          <w:numId w:val="10"/>
        </w:numPr>
      </w:pPr>
      <w:r w:rsidRPr="001D7723">
        <w:t>Initial data type</w:t>
      </w:r>
    </w:p>
    <w:p w:rsidR="001D7723" w:rsidRPr="001D7723" w:rsidRDefault="001D7723" w:rsidP="001D7723">
      <w:r w:rsidRPr="001D7723">
        <w:lastRenderedPageBreak/>
        <w:drawing>
          <wp:inline distT="0" distB="0" distL="0" distR="0" wp14:anchorId="538F73CD" wp14:editId="415A5D95">
            <wp:extent cx="4541520" cy="1286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1520" cy="1286510"/>
                    </a:xfrm>
                    <a:prstGeom prst="rect">
                      <a:avLst/>
                    </a:prstGeom>
                    <a:noFill/>
                    <a:ln>
                      <a:noFill/>
                    </a:ln>
                  </pic:spPr>
                </pic:pic>
              </a:graphicData>
            </a:graphic>
          </wp:inline>
        </w:drawing>
      </w:r>
      <w:r w:rsidRPr="001D7723">
        <w:drawing>
          <wp:inline distT="0" distB="0" distL="0" distR="0" wp14:anchorId="42C4FC5D" wp14:editId="1A125075">
            <wp:extent cx="4396740" cy="2750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6740" cy="2750820"/>
                    </a:xfrm>
                    <a:prstGeom prst="rect">
                      <a:avLst/>
                    </a:prstGeom>
                    <a:noFill/>
                    <a:ln>
                      <a:noFill/>
                    </a:ln>
                  </pic:spPr>
                </pic:pic>
              </a:graphicData>
            </a:graphic>
          </wp:inline>
        </w:drawing>
      </w:r>
    </w:p>
    <w:p w:rsidR="001D7723" w:rsidRPr="001D7723" w:rsidRDefault="001D7723" w:rsidP="001D7723">
      <w:pPr>
        <w:numPr>
          <w:ilvl w:val="0"/>
          <w:numId w:val="10"/>
        </w:numPr>
      </w:pPr>
      <w:r w:rsidRPr="001D7723">
        <w:t>Converted data type:</w:t>
      </w:r>
    </w:p>
    <w:p w:rsidR="001D7723" w:rsidRPr="001D7723" w:rsidRDefault="001D7723" w:rsidP="001D7723"/>
    <w:p w:rsidR="001D7723" w:rsidRPr="001D7723" w:rsidRDefault="001D7723" w:rsidP="001D7723">
      <w:r w:rsidRPr="001D7723">
        <w:lastRenderedPageBreak/>
        <w:drawing>
          <wp:inline distT="0" distB="0" distL="0" distR="0" wp14:anchorId="4BA555B8" wp14:editId="20D65D0C">
            <wp:extent cx="5265420" cy="453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4533900"/>
                    </a:xfrm>
                    <a:prstGeom prst="rect">
                      <a:avLst/>
                    </a:prstGeom>
                    <a:noFill/>
                    <a:ln>
                      <a:noFill/>
                    </a:ln>
                  </pic:spPr>
                </pic:pic>
              </a:graphicData>
            </a:graphic>
          </wp:inline>
        </w:drawing>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Pr>
        <w:numPr>
          <w:ilvl w:val="0"/>
          <w:numId w:val="3"/>
        </w:numPr>
      </w:pPr>
      <w:r w:rsidRPr="001D7723">
        <w:t xml:space="preserve">Write one or two paragraph analyzing the results of the forecasting. Support this analysis with screenshots of </w:t>
      </w:r>
    </w:p>
    <w:p w:rsidR="001D7723" w:rsidRPr="001D7723" w:rsidRDefault="001D7723" w:rsidP="001D7723">
      <w:pPr>
        <w:numPr>
          <w:ilvl w:val="1"/>
          <w:numId w:val="3"/>
        </w:numPr>
      </w:pPr>
      <w:r w:rsidRPr="001D7723">
        <w:t>The regression equation</w:t>
      </w:r>
    </w:p>
    <w:p w:rsidR="001D7723" w:rsidRPr="001D7723" w:rsidRDefault="001D7723" w:rsidP="001D7723">
      <w:pPr>
        <w:numPr>
          <w:ilvl w:val="1"/>
          <w:numId w:val="3"/>
        </w:numPr>
      </w:pPr>
      <w:r w:rsidRPr="001D7723">
        <w:t>Diagram of the historical values</w:t>
      </w:r>
    </w:p>
    <w:p w:rsidR="001D7723" w:rsidRPr="001D7723" w:rsidRDefault="001D7723" w:rsidP="001D7723">
      <w:pPr>
        <w:numPr>
          <w:ilvl w:val="1"/>
          <w:numId w:val="3"/>
        </w:numPr>
      </w:pPr>
      <w:r w:rsidRPr="001D7723">
        <w:t xml:space="preserve">Diagram of the predictions </w:t>
      </w:r>
    </w:p>
    <w:p w:rsidR="001D7723" w:rsidRPr="001D7723" w:rsidRDefault="001D7723" w:rsidP="001D7723"/>
    <w:p w:rsidR="001D7723" w:rsidRPr="001D7723" w:rsidRDefault="001D7723" w:rsidP="001D7723">
      <w:r w:rsidRPr="001D7723">
        <w:t xml:space="preserve">We use daily minimum temperatures as our target selection and date as the time stamp. Since we want to predict the daily minimum temperatures for the next two years, we set number of time units to forecast as 730. We use the default settings without making any changes. </w:t>
      </w:r>
    </w:p>
    <w:p w:rsidR="001D7723" w:rsidRPr="001D7723" w:rsidRDefault="001D7723" w:rsidP="001D7723"/>
    <w:p w:rsidR="001D7723" w:rsidRPr="001D7723" w:rsidRDefault="001D7723" w:rsidP="001D7723"/>
    <w:p w:rsidR="001D7723" w:rsidRPr="001D7723" w:rsidRDefault="001D7723" w:rsidP="001D7723">
      <w:r w:rsidRPr="001D7723">
        <w:drawing>
          <wp:inline distT="0" distB="0" distL="0" distR="0" wp14:anchorId="5ABC49BC" wp14:editId="046589DE">
            <wp:extent cx="3855720" cy="4625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720" cy="462534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The default algorithm for prediction is Linear Regression which uses the Akaike criterion for model selection. The Akaike information criterion (AIC) is an estimator of the relative quality of statistical models for a given set of data. The evaluation metrics chosen are Mean absolute error (MAE) and Root mean squared error (RMSE).</w:t>
      </w:r>
    </w:p>
    <w:p w:rsidR="001D7723" w:rsidRPr="001D7723" w:rsidRDefault="001D7723" w:rsidP="001D7723"/>
    <w:p w:rsidR="001D7723" w:rsidRPr="001D7723" w:rsidRDefault="001D7723" w:rsidP="001D7723">
      <w:r w:rsidRPr="001D7723">
        <w:t xml:space="preserve"> </w:t>
      </w:r>
    </w:p>
    <w:p w:rsidR="001D7723" w:rsidRPr="001D7723" w:rsidRDefault="001D7723" w:rsidP="001D7723">
      <w:r w:rsidRPr="001D7723">
        <w:lastRenderedPageBreak/>
        <w:drawing>
          <wp:inline distT="0" distB="0" distL="0" distR="0" wp14:anchorId="4666B196" wp14:editId="6CB79A36">
            <wp:extent cx="5273040" cy="39700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040" cy="397002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 xml:space="preserve">On choosing default values, </w:t>
      </w:r>
      <w:proofErr w:type="spellStart"/>
      <w:r w:rsidRPr="001D7723">
        <w:t>DayOfWeek</w:t>
      </w:r>
      <w:proofErr w:type="spellEnd"/>
      <w:r w:rsidRPr="001D7723">
        <w:t xml:space="preserve"> and Weekend are set as periodic attributes. </w:t>
      </w:r>
    </w:p>
    <w:p w:rsidR="001D7723" w:rsidRPr="001D7723" w:rsidRDefault="001D7723" w:rsidP="001D7723"/>
    <w:p w:rsidR="001D7723" w:rsidRPr="001D7723" w:rsidRDefault="001D7723" w:rsidP="001D7723"/>
    <w:p w:rsidR="001D7723" w:rsidRPr="001D7723" w:rsidRDefault="001D7723" w:rsidP="001D7723">
      <w:r w:rsidRPr="001D7723">
        <w:drawing>
          <wp:inline distT="0" distB="0" distL="0" distR="0" wp14:anchorId="5AA3F7D6" wp14:editId="5F67AE13">
            <wp:extent cx="526542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2331720"/>
                    </a:xfrm>
                    <a:prstGeom prst="rect">
                      <a:avLst/>
                    </a:prstGeom>
                    <a:noFill/>
                    <a:ln>
                      <a:noFill/>
                    </a:ln>
                  </pic:spPr>
                </pic:pic>
              </a:graphicData>
            </a:graphic>
          </wp:inline>
        </w:drawing>
      </w:r>
    </w:p>
    <w:p w:rsidR="001D7723" w:rsidRPr="001D7723" w:rsidRDefault="001D7723" w:rsidP="001D7723"/>
    <w:p w:rsidR="001D7723" w:rsidRPr="001D7723" w:rsidRDefault="001D7723" w:rsidP="001D7723"/>
    <w:p w:rsidR="001D7723" w:rsidRPr="001D7723" w:rsidRDefault="001D7723" w:rsidP="001D7723">
      <w:r w:rsidRPr="001D7723">
        <w:lastRenderedPageBreak/>
        <w:t xml:space="preserve">The forecast from the start of 1981 to the end of 1990 are historical values and from the start of 1991 to the end of 1992 are the predicted values. We can observe that the predictions seem to be incorrect as the predicted temperatures seem to be decreasing daily. The incorrect values could possibly be because the periodic attributes are set to </w:t>
      </w:r>
      <w:proofErr w:type="spellStart"/>
      <w:r w:rsidRPr="001D7723">
        <w:t>DayOfWeek</w:t>
      </w:r>
      <w:proofErr w:type="spellEnd"/>
      <w:r w:rsidRPr="001D7723">
        <w:t xml:space="preserve"> and Weekend. Hence, we change the periodic attributes and run the test again.</w:t>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r w:rsidRPr="001D7723">
        <w:drawing>
          <wp:inline distT="0" distB="0" distL="0" distR="0" wp14:anchorId="278DE6DF" wp14:editId="09DEB5EF">
            <wp:extent cx="5273040" cy="40081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4008120"/>
                    </a:xfrm>
                    <a:prstGeom prst="rect">
                      <a:avLst/>
                    </a:prstGeom>
                    <a:noFill/>
                    <a:ln>
                      <a:noFill/>
                    </a:ln>
                  </pic:spPr>
                </pic:pic>
              </a:graphicData>
            </a:graphic>
          </wp:inline>
        </w:drawing>
      </w:r>
    </w:p>
    <w:p w:rsidR="001D7723" w:rsidRPr="001D7723" w:rsidRDefault="001D7723" w:rsidP="001D7723"/>
    <w:p w:rsidR="001D7723" w:rsidRPr="001D7723" w:rsidRDefault="001D7723" w:rsidP="001D7723">
      <w:r w:rsidRPr="001D7723">
        <w:t xml:space="preserve">We set the Periodic attributes as </w:t>
      </w:r>
      <w:proofErr w:type="spellStart"/>
      <w:r w:rsidRPr="001D7723">
        <w:t>DayOfMonth</w:t>
      </w:r>
      <w:proofErr w:type="spellEnd"/>
      <w:r w:rsidRPr="001D7723">
        <w:t xml:space="preserve"> and Month because temperatures can change based on the month. We leave the other attributes as default and use the same algorithm </w:t>
      </w:r>
      <w:proofErr w:type="gramStart"/>
      <w:r w:rsidRPr="001D7723">
        <w:t>i.e.</w:t>
      </w:r>
      <w:proofErr w:type="gramEnd"/>
      <w:r w:rsidRPr="001D7723">
        <w:t xml:space="preserve"> Linear Regression.</w:t>
      </w:r>
    </w:p>
    <w:p w:rsidR="001D7723" w:rsidRPr="001D7723" w:rsidRDefault="001D7723" w:rsidP="001D7723"/>
    <w:p w:rsidR="001D7723" w:rsidRPr="001D7723" w:rsidRDefault="001D7723" w:rsidP="001D7723"/>
    <w:p w:rsidR="001D7723" w:rsidRPr="001D7723" w:rsidRDefault="001D7723" w:rsidP="001D7723">
      <w:r w:rsidRPr="001D7723">
        <w:drawing>
          <wp:inline distT="0" distB="0" distL="0" distR="0" wp14:anchorId="3FF638CA" wp14:editId="63ED623D">
            <wp:extent cx="5273040" cy="3970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3970020"/>
                    </a:xfrm>
                    <a:prstGeom prst="rect">
                      <a:avLst/>
                    </a:prstGeom>
                    <a:noFill/>
                    <a:ln>
                      <a:noFill/>
                    </a:ln>
                  </pic:spPr>
                </pic:pic>
              </a:graphicData>
            </a:graphic>
          </wp:inline>
        </w:drawing>
      </w:r>
    </w:p>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p w:rsidR="001D7723" w:rsidRPr="001D7723" w:rsidRDefault="001D7723" w:rsidP="001D7723">
      <w:r w:rsidRPr="001D7723">
        <w:t xml:space="preserve">The forecast from the start of 1981 to the end of 1990 are historical values and from the start of 1991 to the end of 1992 are the predicted values. By changing the periodic attributes, we get a better prediction of the daily temperatures which seem to emulate the same pattern as the historical values. </w:t>
      </w:r>
    </w:p>
    <w:p w:rsidR="001D7723" w:rsidRPr="001D7723" w:rsidRDefault="001D7723" w:rsidP="001D7723"/>
    <w:p w:rsidR="001D7723" w:rsidRPr="001D7723" w:rsidRDefault="001D7723" w:rsidP="001D7723">
      <w:r w:rsidRPr="001D7723">
        <w:t>Conclusion: Using historical data, we predicted the minimum temperature in Melbourne for the succeeding two years.</w:t>
      </w:r>
    </w:p>
    <w:p w:rsidR="00AC0DE8" w:rsidRDefault="00AC0DE8"/>
    <w:sectPr w:rsidR="00AC0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7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460"/>
    <w:multiLevelType w:val="hybridMultilevel"/>
    <w:tmpl w:val="6140451C"/>
    <w:lvl w:ilvl="0" w:tplc="FE70C0C8">
      <w:start w:val="1"/>
      <w:numFmt w:val="decimal"/>
      <w:lvlText w:val="%1."/>
      <w:lvlJc w:val="left"/>
      <w:pPr>
        <w:ind w:left="1080" w:hanging="360"/>
      </w:pPr>
      <w:rPr>
        <w:rFonts w:asciiTheme="minorHAnsi" w:eastAsiaTheme="minorEastAsia" w:hAnsiTheme="minorHAnsi" w:cstheme="minorBidi" w:hint="default"/>
        <w:b w:val="0"/>
        <w:color w:val="auto"/>
        <w:sz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D5B5914"/>
    <w:multiLevelType w:val="hybridMultilevel"/>
    <w:tmpl w:val="5B6CA3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FD6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F6F0C"/>
    <w:multiLevelType w:val="multilevel"/>
    <w:tmpl w:val="9EC2EFA6"/>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9E24FB"/>
    <w:multiLevelType w:val="multilevel"/>
    <w:tmpl w:val="2D06CE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138386F"/>
    <w:multiLevelType w:val="hybridMultilevel"/>
    <w:tmpl w:val="CFDA9736"/>
    <w:lvl w:ilvl="0" w:tplc="E7FADF1C">
      <w:start w:val="1"/>
      <w:numFmt w:val="decimal"/>
      <w:lvlText w:val="%1."/>
      <w:lvlJc w:val="left"/>
      <w:pPr>
        <w:ind w:left="1352"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48D37896"/>
    <w:multiLevelType w:val="hybridMultilevel"/>
    <w:tmpl w:val="63B20F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CC5F44"/>
    <w:multiLevelType w:val="hybridMultilevel"/>
    <w:tmpl w:val="A8763B4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5C8B196C"/>
    <w:multiLevelType w:val="hybridMultilevel"/>
    <w:tmpl w:val="06B478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52F12A8"/>
    <w:multiLevelType w:val="hybridMultilevel"/>
    <w:tmpl w:val="A85A36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6B56F98"/>
    <w:multiLevelType w:val="hybridMultilevel"/>
    <w:tmpl w:val="DB669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B130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47BB7"/>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C3DF3"/>
    <w:multiLevelType w:val="hybridMultilevel"/>
    <w:tmpl w:val="B250335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7E0971EF"/>
    <w:multiLevelType w:val="hybridMultilevel"/>
    <w:tmpl w:val="E0162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18821454">
    <w:abstractNumId w:val="9"/>
  </w:num>
  <w:num w:numId="2" w16cid:durableId="843935329">
    <w:abstractNumId w:val="11"/>
  </w:num>
  <w:num w:numId="3" w16cid:durableId="1204637312">
    <w:abstractNumId w:val="13"/>
  </w:num>
  <w:num w:numId="4" w16cid:durableId="1017074430">
    <w:abstractNumId w:val="6"/>
  </w:num>
  <w:num w:numId="5" w16cid:durableId="652804743">
    <w:abstractNumId w:val="7"/>
  </w:num>
  <w:num w:numId="6" w16cid:durableId="331958016">
    <w:abstractNumId w:val="1"/>
  </w:num>
  <w:num w:numId="7" w16cid:durableId="186143795">
    <w:abstractNumId w:val="10"/>
  </w:num>
  <w:num w:numId="8" w16cid:durableId="1774201430">
    <w:abstractNumId w:val="15"/>
  </w:num>
  <w:num w:numId="9" w16cid:durableId="1588878439">
    <w:abstractNumId w:val="14"/>
  </w:num>
  <w:num w:numId="10" w16cid:durableId="619646226">
    <w:abstractNumId w:val="8"/>
  </w:num>
  <w:num w:numId="11" w16cid:durableId="789396926">
    <w:abstractNumId w:val="2"/>
  </w:num>
  <w:num w:numId="12" w16cid:durableId="832524355">
    <w:abstractNumId w:val="0"/>
  </w:num>
  <w:num w:numId="13" w16cid:durableId="1166166625">
    <w:abstractNumId w:val="5"/>
  </w:num>
  <w:num w:numId="14" w16cid:durableId="1817992287">
    <w:abstractNumId w:val="12"/>
  </w:num>
  <w:num w:numId="15" w16cid:durableId="1399399873">
    <w:abstractNumId w:val="0"/>
  </w:num>
  <w:num w:numId="16" w16cid:durableId="765198559">
    <w:abstractNumId w:val="3"/>
  </w:num>
  <w:num w:numId="17" w16cid:durableId="1579442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23"/>
    <w:rsid w:val="000C6823"/>
    <w:rsid w:val="001D7723"/>
    <w:rsid w:val="0080289D"/>
    <w:rsid w:val="00A13F3E"/>
    <w:rsid w:val="00AC0DE8"/>
    <w:rsid w:val="00C900C3"/>
    <w:rsid w:val="00EC0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24BC"/>
  <w15:chartTrackingRefBased/>
  <w15:docId w15:val="{7B63F89F-3BD5-4245-BEA2-B55A079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823"/>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6823"/>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682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682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82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82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682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682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82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723"/>
    <w:rPr>
      <w:color w:val="0563C1" w:themeColor="hyperlink"/>
      <w:u w:val="single"/>
    </w:rPr>
  </w:style>
  <w:style w:type="character" w:styleId="UnresolvedMention">
    <w:name w:val="Unresolved Mention"/>
    <w:basedOn w:val="DefaultParagraphFont"/>
    <w:uiPriority w:val="99"/>
    <w:semiHidden/>
    <w:unhideWhenUsed/>
    <w:rsid w:val="001D7723"/>
    <w:rPr>
      <w:color w:val="605E5C"/>
      <w:shd w:val="clear" w:color="auto" w:fill="E1DFDD"/>
    </w:rPr>
  </w:style>
  <w:style w:type="paragraph" w:styleId="Caption">
    <w:name w:val="caption"/>
    <w:basedOn w:val="Normal"/>
    <w:next w:val="Normal"/>
    <w:uiPriority w:val="35"/>
    <w:unhideWhenUsed/>
    <w:qFormat/>
    <w:rsid w:val="001D772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6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6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68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68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68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68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68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68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682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6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rchive.ics.uci.edu/ml/datasets/Travel+Reviews" TargetMode="External"/><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kaggle.com/paulbrabban/daily-minimum-temperatures-in-melbourn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kaggle.com/shenba/time-series-datasets" TargetMode="External"/><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5CEA3-4EB3-4057-B22E-B0FB8AB3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y ElGarhy</dc:creator>
  <cp:keywords/>
  <dc:description/>
  <cp:lastModifiedBy>Louay ElGarhy</cp:lastModifiedBy>
  <cp:revision>1</cp:revision>
  <dcterms:created xsi:type="dcterms:W3CDTF">2023-05-24T10:02:00Z</dcterms:created>
  <dcterms:modified xsi:type="dcterms:W3CDTF">2023-05-24T11:14:00Z</dcterms:modified>
</cp:coreProperties>
</file>